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Pr="00C260BA">
        <w:rPr>
          <w:rFonts w:ascii="Times New Roman" w:hAnsi="Times New Roman" w:cs="Times New Roman"/>
          <w:b/>
          <w:sz w:val="48"/>
          <w:szCs w:val="48"/>
        </w:rPr>
        <w:t>1</w:t>
      </w:r>
      <w:r>
        <w:rPr>
          <w:rFonts w:ascii="Times New Roman" w:hAnsi="Times New Roman" w:cs="Times New Roman"/>
          <w:b/>
          <w:sz w:val="48"/>
          <w:szCs w:val="48"/>
        </w:rPr>
        <w:t>9</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5F439E">
        <w:rPr>
          <w:rFonts w:ascii="Times New Roman" w:hAnsi="Times New Roman" w:cs="Times New Roman"/>
          <w:b/>
          <w:sz w:val="48"/>
          <w:szCs w:val="48"/>
        </w:rPr>
        <w:t>3</w:t>
      </w:r>
      <w:r w:rsidR="00E244E1">
        <w:rPr>
          <w:rFonts w:ascii="Times New Roman" w:hAnsi="Times New Roman" w:cs="Times New Roman"/>
          <w:b/>
          <w:sz w:val="48"/>
          <w:szCs w:val="48"/>
        </w:rPr>
        <w:t>6</w:t>
      </w:r>
    </w:p>
    <w:p w:rsidR="00465975" w:rsidRPr="00F170FA" w:rsidRDefault="00E244E1"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Pavement Improvements</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9A52CA">
        <w:rPr>
          <w:rFonts w:ascii="Times New Roman" w:hAnsi="Times New Roman" w:cs="Times New Roman"/>
          <w:b/>
          <w:sz w:val="48"/>
          <w:szCs w:val="48"/>
        </w:rPr>
        <w:t xml:space="preserve">April </w:t>
      </w:r>
      <w:r w:rsidR="00E244E1">
        <w:rPr>
          <w:rFonts w:ascii="Times New Roman" w:hAnsi="Times New Roman" w:cs="Times New Roman"/>
          <w:b/>
          <w:sz w:val="48"/>
          <w:szCs w:val="48"/>
        </w:rPr>
        <w:t>26</w:t>
      </w:r>
      <w:r w:rsidR="003961AF">
        <w:rPr>
          <w:rFonts w:ascii="Times New Roman" w:hAnsi="Times New Roman" w:cs="Times New Roman"/>
          <w:b/>
          <w:sz w:val="48"/>
          <w:szCs w:val="48"/>
        </w:rPr>
        <w:t>,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3047EC"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84138B" w:rsidRDefault="00F50038" w:rsidP="00F50038">
      <w:pPr>
        <w:spacing w:after="0" w:line="240" w:lineRule="auto"/>
        <w:rPr>
          <w:rFonts w:ascii="Times New Roman" w:hAnsi="Times New Roman" w:cs="Times New Roman"/>
          <w:sz w:val="20"/>
          <w:szCs w:val="20"/>
        </w:rPr>
      </w:pPr>
    </w:p>
    <w:tbl>
      <w:tblPr>
        <w:tblStyle w:val="TableGrid"/>
        <w:tblW w:w="10795" w:type="dxa"/>
        <w:tblLook w:val="04A0" w:firstRow="1" w:lastRow="0" w:firstColumn="1" w:lastColumn="0" w:noHBand="0" w:noVBand="1"/>
      </w:tblPr>
      <w:tblGrid>
        <w:gridCol w:w="4135"/>
        <w:gridCol w:w="6660"/>
      </w:tblGrid>
      <w:tr w:rsidR="00F50038" w:rsidTr="001400F4">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1400F4">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1400F4">
        <w:tc>
          <w:tcPr>
            <w:tcW w:w="10795" w:type="dxa"/>
            <w:gridSpan w:val="2"/>
            <w:tcBorders>
              <w:top w:val="single" w:sz="4" w:space="0" w:color="auto"/>
              <w:left w:val="single" w:sz="4" w:space="0" w:color="auto"/>
              <w:bottom w:val="single" w:sz="4" w:space="0" w:color="auto"/>
              <w:right w:val="single" w:sz="4" w:space="0" w:color="auto"/>
            </w:tcBorders>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RFP # 19</w:t>
            </w:r>
            <w:r w:rsidRPr="00C260BA">
              <w:rPr>
                <w:rFonts w:ascii="Times New Roman" w:hAnsi="Times New Roman" w:cs="Times New Roman"/>
                <w:sz w:val="24"/>
                <w:szCs w:val="24"/>
              </w:rPr>
              <w:t>-</w:t>
            </w:r>
            <w:r>
              <w:rPr>
                <w:rFonts w:ascii="Times New Roman" w:hAnsi="Times New Roman" w:cs="Times New Roman"/>
                <w:sz w:val="24"/>
                <w:szCs w:val="24"/>
              </w:rPr>
              <w:t>R</w:t>
            </w:r>
            <w:r w:rsidRPr="00C260BA">
              <w:rPr>
                <w:rFonts w:ascii="Times New Roman" w:hAnsi="Times New Roman" w:cs="Times New Roman"/>
                <w:sz w:val="24"/>
                <w:szCs w:val="24"/>
              </w:rPr>
              <w:t>00</w:t>
            </w:r>
            <w:r w:rsidR="005B7845">
              <w:rPr>
                <w:rFonts w:ascii="Times New Roman" w:hAnsi="Times New Roman" w:cs="Times New Roman"/>
                <w:sz w:val="24"/>
                <w:szCs w:val="24"/>
              </w:rPr>
              <w:t>3</w:t>
            </w:r>
            <w:r w:rsidR="009A7B5E">
              <w:rPr>
                <w:rFonts w:ascii="Times New Roman" w:hAnsi="Times New Roman" w:cs="Times New Roman"/>
                <w:sz w:val="24"/>
                <w:szCs w:val="24"/>
              </w:rPr>
              <w:t>6</w:t>
            </w:r>
            <w:r w:rsidR="009378DF">
              <w:rPr>
                <w:rFonts w:ascii="Times New Roman" w:hAnsi="Times New Roman" w:cs="Times New Roman"/>
                <w:sz w:val="24"/>
                <w:szCs w:val="24"/>
              </w:rPr>
              <w:t xml:space="preserve">  </w:t>
            </w:r>
            <w:r w:rsidR="009A7B5E">
              <w:rPr>
                <w:rFonts w:ascii="Times New Roman" w:hAnsi="Times New Roman" w:cs="Times New Roman"/>
                <w:sz w:val="24"/>
                <w:szCs w:val="24"/>
              </w:rPr>
              <w:t>Pavement Improvements</w:t>
            </w:r>
            <w:r w:rsidR="005B7845">
              <w:rPr>
                <w:rFonts w:ascii="Times New Roman" w:hAnsi="Times New Roman" w:cs="Times New Roman"/>
                <w:sz w:val="24"/>
                <w:szCs w:val="24"/>
              </w:rPr>
              <w:t xml:space="preserve"> – Myrtle Beach Convention Center</w:t>
            </w:r>
          </w:p>
          <w:p w:rsidR="00F50038" w:rsidRDefault="00F50038" w:rsidP="001400F4">
            <w:pPr>
              <w:rPr>
                <w:rFonts w:ascii="Times New Roman" w:hAnsi="Times New Roman" w:cs="Times New Roman"/>
                <w:sz w:val="24"/>
                <w:szCs w:val="24"/>
              </w:rPr>
            </w:pP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700C47" w:rsidP="001400F4">
            <w:pPr>
              <w:rPr>
                <w:rFonts w:ascii="Times New Roman" w:hAnsi="Times New Roman" w:cs="Times New Roman"/>
                <w:sz w:val="24"/>
                <w:szCs w:val="24"/>
              </w:rPr>
            </w:pPr>
            <w:r>
              <w:rPr>
                <w:rFonts w:ascii="Times New Roman" w:hAnsi="Times New Roman" w:cs="Times New Roman"/>
                <w:sz w:val="24"/>
                <w:szCs w:val="24"/>
              </w:rPr>
              <w:t>Tina Causey</w:t>
            </w:r>
          </w:p>
          <w:p w:rsidR="00F50038" w:rsidRDefault="00700C47" w:rsidP="001400F4">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700C47" w:rsidP="001400F4">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700C4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1400F4">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tcPr>
          <w:p w:rsidR="00CD115A" w:rsidRDefault="0049567C" w:rsidP="001400F4">
            <w:pPr>
              <w:rPr>
                <w:rFonts w:ascii="Times New Roman" w:hAnsi="Times New Roman" w:cs="Times New Roman"/>
                <w:b/>
                <w:sz w:val="24"/>
                <w:szCs w:val="24"/>
              </w:rPr>
            </w:pPr>
            <w:r>
              <w:rPr>
                <w:rFonts w:ascii="Times New Roman" w:hAnsi="Times New Roman" w:cs="Times New Roman"/>
                <w:b/>
                <w:sz w:val="24"/>
                <w:szCs w:val="24"/>
              </w:rPr>
              <w:t>May 2, 2019 @ 9:00AM</w:t>
            </w:r>
          </w:p>
          <w:p w:rsidR="0049567C" w:rsidRDefault="0049567C" w:rsidP="001400F4">
            <w:pPr>
              <w:rPr>
                <w:rFonts w:ascii="Times New Roman" w:hAnsi="Times New Roman" w:cs="Times New Roman"/>
                <w:b/>
                <w:sz w:val="24"/>
                <w:szCs w:val="24"/>
              </w:rPr>
            </w:pPr>
            <w:r>
              <w:rPr>
                <w:rFonts w:ascii="Times New Roman" w:hAnsi="Times New Roman" w:cs="Times New Roman"/>
                <w:b/>
                <w:sz w:val="24"/>
                <w:szCs w:val="24"/>
              </w:rPr>
              <w:t>MB Convention Center</w:t>
            </w:r>
          </w:p>
          <w:p w:rsidR="0049567C" w:rsidRPr="00CD115A" w:rsidRDefault="0049567C" w:rsidP="001400F4">
            <w:pPr>
              <w:rPr>
                <w:rFonts w:ascii="Times New Roman" w:hAnsi="Times New Roman" w:cs="Times New Roman"/>
                <w:b/>
                <w:sz w:val="24"/>
                <w:szCs w:val="24"/>
              </w:rPr>
            </w:pPr>
            <w:r>
              <w:rPr>
                <w:rFonts w:ascii="Times New Roman" w:hAnsi="Times New Roman" w:cs="Times New Roman"/>
                <w:b/>
                <w:sz w:val="24"/>
                <w:szCs w:val="24"/>
              </w:rPr>
              <w:t>Back Loading Dock</w:t>
            </w:r>
            <w:bookmarkStart w:id="0" w:name="_GoBack"/>
            <w:bookmarkEnd w:id="0"/>
          </w:p>
        </w:tc>
      </w:tr>
      <w:tr w:rsidR="00F50038" w:rsidTr="00700C4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tcPr>
          <w:p w:rsidR="00F50038" w:rsidRPr="00C260BA" w:rsidRDefault="009A7B5E" w:rsidP="009A7B5E">
            <w:pPr>
              <w:rPr>
                <w:rFonts w:ascii="Times New Roman" w:hAnsi="Times New Roman" w:cs="Times New Roman"/>
                <w:b/>
                <w:sz w:val="24"/>
                <w:szCs w:val="24"/>
              </w:rPr>
            </w:pPr>
            <w:r>
              <w:rPr>
                <w:rFonts w:ascii="Times New Roman" w:hAnsi="Times New Roman" w:cs="Times New Roman"/>
                <w:b/>
                <w:sz w:val="24"/>
                <w:szCs w:val="24"/>
              </w:rPr>
              <w:t>May 16</w:t>
            </w:r>
            <w:r w:rsidR="00836E68">
              <w:rPr>
                <w:rFonts w:ascii="Times New Roman" w:hAnsi="Times New Roman" w:cs="Times New Roman"/>
                <w:b/>
                <w:sz w:val="24"/>
                <w:szCs w:val="24"/>
              </w:rPr>
              <w:t>, 2019 at 2:</w:t>
            </w:r>
            <w:r>
              <w:rPr>
                <w:rFonts w:ascii="Times New Roman" w:hAnsi="Times New Roman" w:cs="Times New Roman"/>
                <w:b/>
                <w:sz w:val="24"/>
                <w:szCs w:val="24"/>
              </w:rPr>
              <w:t>3</w:t>
            </w:r>
            <w:r w:rsidR="00836E68">
              <w:rPr>
                <w:rFonts w:ascii="Times New Roman" w:hAnsi="Times New Roman" w:cs="Times New Roman"/>
                <w:b/>
                <w:sz w:val="24"/>
                <w:szCs w:val="24"/>
              </w:rPr>
              <w:t>0PM</w:t>
            </w:r>
          </w:p>
        </w:tc>
      </w:tr>
      <w:tr w:rsidR="00F50038" w:rsidTr="001400F4">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1400F4">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C24328" w:rsidP="001400F4">
            <w:pPr>
              <w:rPr>
                <w:rFonts w:ascii="Times New Roman" w:hAnsi="Times New Roman" w:cs="Times New Roman"/>
                <w:sz w:val="24"/>
                <w:szCs w:val="24"/>
              </w:rPr>
            </w:pPr>
            <w:r>
              <w:rPr>
                <w:rFonts w:ascii="Times New Roman" w:hAnsi="Times New Roman" w:cs="Times New Roman"/>
                <w:sz w:val="24"/>
                <w:szCs w:val="24"/>
              </w:rPr>
              <w:t>Purchasing Office/3231 Mr. Joe White Ave</w:t>
            </w:r>
          </w:p>
          <w:p w:rsidR="00F50038" w:rsidRDefault="001347E2" w:rsidP="001400F4">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Proposals for a service $25,000.00 or greater must be accompanied by a bidder’s bond in the amount of five percent (5%) of the total dollar amount of the proposal submitted, payable to the City of Myrtle Beach.</w:t>
      </w:r>
    </w:p>
    <w:p w:rsidR="00F50038" w:rsidRPr="0084138B" w:rsidRDefault="00F50038" w:rsidP="00F50038">
      <w:pPr>
        <w:spacing w:after="0" w:line="240" w:lineRule="auto"/>
        <w:rPr>
          <w:rFonts w:ascii="Times New Roman" w:hAnsi="Times New Roman" w:cs="Times New Roman"/>
          <w:sz w:val="20"/>
          <w:szCs w:val="20"/>
        </w:rPr>
      </w:pPr>
    </w:p>
    <w:p w:rsidR="00F50038" w:rsidRPr="00FB5097" w:rsidRDefault="00F50038" w:rsidP="00F50038">
      <w:pPr>
        <w:spacing w:after="0" w:line="240" w:lineRule="auto"/>
        <w:rPr>
          <w:rFonts w:ascii="Times New Roman" w:hAnsi="Times New Roman" w:cs="Times New Roman"/>
          <w:sz w:val="24"/>
          <w:szCs w:val="24"/>
        </w:rPr>
      </w:pP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Proprietary information MUST be marked as privileged and confidential prior to proposal submission.  Failure to clearly label proprietary information may be cause for public disclosure.  See Section 3.09 for further details.</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orce </w:t>
      </w:r>
      <w:proofErr w:type="spellStart"/>
      <w:r w:rsidRPr="006B0072">
        <w:rPr>
          <w:rFonts w:ascii="Times New Roman" w:hAnsi="Times New Roman" w:cs="Times New Roman"/>
          <w:sz w:val="24"/>
          <w:szCs w:val="24"/>
        </w:rPr>
        <w:t>Majure</w:t>
      </w:r>
      <w:proofErr w:type="spellEnd"/>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accepted unless submitted on the forms furnished herein.  The format of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ink and making the correct entry adjacent to the written error and initialed by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meeting.  The official start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each pre-proposal meeting will be determined by the Buyer with an announcement of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time and the final closing for </w:t>
      </w:r>
      <w:proofErr w:type="spellStart"/>
      <w:r w:rsidRPr="00484282">
        <w:rPr>
          <w:rFonts w:ascii="Times New Roman" w:hAnsi="Times New Roman" w:cs="Times New Roman"/>
          <w:sz w:val="24"/>
          <w:szCs w:val="24"/>
        </w:rPr>
        <w:t>Offerors</w:t>
      </w:r>
      <w:proofErr w:type="spellEnd"/>
      <w:r w:rsidRPr="00484282">
        <w:rPr>
          <w:rFonts w:ascii="Times New Roman" w:hAnsi="Times New Roman" w:cs="Times New Roman"/>
          <w:sz w:val="24"/>
          <w:szCs w:val="24"/>
        </w:rPr>
        <w:t xml:space="preserve"> to sign-in.  Any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arriving after the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lared</w:t>
      </w:r>
      <w:proofErr w:type="gramEnd"/>
      <w:r w:rsidRPr="00484282">
        <w:rPr>
          <w:rFonts w:ascii="Times New Roman" w:hAnsi="Times New Roman" w:cs="Times New Roman"/>
          <w:sz w:val="24"/>
          <w:szCs w:val="24"/>
        </w:rPr>
        <w:t xml:space="preserve"> time announcement and closing of sign-in shall not be admitted to the pre-</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posal</w:t>
      </w:r>
      <w:proofErr w:type="gramEnd"/>
      <w:r w:rsidRPr="00484282">
        <w:rPr>
          <w:rFonts w:ascii="Times New Roman" w:hAnsi="Times New Roman" w:cs="Times New Roman"/>
          <w:sz w:val="24"/>
          <w:szCs w:val="24"/>
        </w:rPr>
        <w:t xml:space="preserve"> meeting, and any proposals received shall be considered 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All applicable taxes should be shown as separate line items unless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ca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465975" w:rsidRDefault="00465975" w:rsidP="00465975">
      <w:pPr>
        <w:spacing w:after="0" w:line="240" w:lineRule="auto"/>
        <w:jc w:val="both"/>
        <w:rPr>
          <w:rFonts w:ascii="Times New Roman" w:hAnsi="Times New Roman" w:cs="Times New Roman"/>
          <w:sz w:val="24"/>
          <w:szCs w:val="24"/>
        </w:rPr>
      </w:pP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465975" w:rsidRDefault="00465975" w:rsidP="00465975">
      <w:pPr>
        <w:spacing w:after="0" w:line="240" w:lineRule="auto"/>
        <w:jc w:val="both"/>
        <w:rPr>
          <w:rFonts w:ascii="Times New Roman" w:hAnsi="Times New Roman" w:cs="Times New Roman"/>
          <w:sz w:val="24"/>
          <w:szCs w:val="24"/>
        </w:rPr>
      </w:pP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1" w:name="wp1141229"/>
      <w:bookmarkEnd w:id="1"/>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2" w:name="wp1141230"/>
      <w:bookmarkEnd w:id="2"/>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 xml:space="preserve">Force </w:t>
      </w:r>
      <w:proofErr w:type="spellStart"/>
      <w:r w:rsidRPr="006B0072">
        <w:rPr>
          <w:rFonts w:ascii="Times New Roman" w:hAnsi="Times New Roman" w:cs="Times New Roman"/>
          <w:b/>
          <w:sz w:val="24"/>
          <w:szCs w:val="24"/>
          <w:u w:val="single"/>
        </w:rPr>
        <w:t>Majure</w:t>
      </w:r>
      <w:proofErr w:type="spellEnd"/>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 provided it is ultimately determined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ch</w:t>
      </w:r>
      <w:proofErr w:type="gramEnd"/>
      <w:r w:rsidRPr="006B0072">
        <w:rPr>
          <w:rFonts w:ascii="Times New Roman" w:hAnsi="Times New Roman" w:cs="Times New Roman"/>
          <w:sz w:val="24"/>
          <w:szCs w:val="24"/>
        </w:rPr>
        <w:t xml:space="preserve"> claims result from the contractor’s or manufacturer’s fault or neglige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465975" w:rsidRDefault="00465975" w:rsidP="00465975">
      <w:pPr>
        <w:spacing w:after="0" w:line="240" w:lineRule="auto"/>
        <w:jc w:val="both"/>
        <w:rPr>
          <w:rFonts w:ascii="Times New Roman" w:hAnsi="Times New Roman" w:cs="Times New Roman"/>
          <w:b/>
          <w:sz w:val="24"/>
          <w:szCs w:val="24"/>
        </w:rPr>
      </w:pPr>
    </w:p>
    <w:p w:rsidR="00C94F42" w:rsidRPr="006B0072" w:rsidRDefault="00C94F42"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lastRenderedPageBreak/>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465975" w:rsidRDefault="00465975" w:rsidP="00465975">
      <w:pPr>
        <w:spacing w:after="0" w:line="240" w:lineRule="auto"/>
        <w:jc w:val="both"/>
        <w:rPr>
          <w:rFonts w:ascii="Times New Roman" w:hAnsi="Times New Roman" w:cs="Times New Roman"/>
          <w:sz w:val="24"/>
          <w:szCs w:val="24"/>
        </w:rPr>
      </w:pP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F50038" w:rsidRPr="000B23DF" w:rsidRDefault="00F50038" w:rsidP="000B23DF">
      <w:pPr>
        <w:spacing w:after="0" w:line="240" w:lineRule="auto"/>
        <w:rPr>
          <w:rFonts w:ascii="Times New Roman" w:hAnsi="Times New Roman" w:cs="Times New Roman"/>
          <w:sz w:val="24"/>
          <w:szCs w:val="24"/>
        </w:rPr>
      </w:pPr>
    </w:p>
    <w:p w:rsidR="0057157C" w:rsidRPr="0057157C" w:rsidRDefault="0057157C" w:rsidP="0057157C">
      <w:pPr>
        <w:jc w:val="both"/>
        <w:rPr>
          <w:rFonts w:ascii="Times New Roman" w:hAnsi="Times New Roman" w:cs="Times New Roman"/>
          <w:b/>
          <w:sz w:val="24"/>
          <w:szCs w:val="24"/>
        </w:rPr>
      </w:pPr>
      <w:r w:rsidRPr="0057157C">
        <w:rPr>
          <w:rFonts w:ascii="Times New Roman" w:hAnsi="Times New Roman" w:cs="Times New Roman"/>
          <w:b/>
          <w:sz w:val="24"/>
          <w:szCs w:val="24"/>
        </w:rPr>
        <w:lastRenderedPageBreak/>
        <w:t>INVITATION</w:t>
      </w:r>
    </w:p>
    <w:p w:rsidR="0057157C" w:rsidRPr="0057157C" w:rsidRDefault="0057157C" w:rsidP="0057157C">
      <w:pPr>
        <w:pStyle w:val="ListParagraph"/>
        <w:numPr>
          <w:ilvl w:val="0"/>
          <w:numId w:val="44"/>
        </w:numPr>
        <w:spacing w:after="0" w:line="240" w:lineRule="auto"/>
        <w:contextualSpacing w:val="0"/>
        <w:jc w:val="both"/>
        <w:rPr>
          <w:rFonts w:ascii="Times New Roman" w:hAnsi="Times New Roman" w:cs="Times New Roman"/>
          <w:sz w:val="24"/>
          <w:szCs w:val="24"/>
        </w:rPr>
      </w:pPr>
      <w:r w:rsidRPr="0057157C">
        <w:rPr>
          <w:rFonts w:ascii="Times New Roman" w:hAnsi="Times New Roman" w:cs="Times New Roman"/>
          <w:sz w:val="24"/>
          <w:szCs w:val="24"/>
        </w:rPr>
        <w:t xml:space="preserve">Proposals will be received by the City of Myrtle Beach (herein called the “Owner”), at the Purchasing Office until </w:t>
      </w:r>
      <w:r w:rsidRPr="0057157C">
        <w:rPr>
          <w:rFonts w:ascii="Times New Roman" w:hAnsi="Times New Roman" w:cs="Times New Roman"/>
          <w:b/>
          <w:i/>
          <w:sz w:val="24"/>
          <w:szCs w:val="24"/>
        </w:rPr>
        <w:t xml:space="preserve">2:30PM local time on </w:t>
      </w:r>
      <w:r w:rsidR="00277671">
        <w:rPr>
          <w:rFonts w:ascii="Times New Roman" w:hAnsi="Times New Roman" w:cs="Times New Roman"/>
          <w:b/>
          <w:i/>
          <w:sz w:val="24"/>
          <w:szCs w:val="24"/>
        </w:rPr>
        <w:t>Thursday</w:t>
      </w:r>
      <w:r w:rsidRPr="0057157C">
        <w:rPr>
          <w:rFonts w:ascii="Times New Roman" w:hAnsi="Times New Roman" w:cs="Times New Roman"/>
          <w:b/>
          <w:i/>
          <w:sz w:val="24"/>
          <w:szCs w:val="24"/>
        </w:rPr>
        <w:t xml:space="preserve">, </w:t>
      </w:r>
      <w:r w:rsidR="00277671">
        <w:rPr>
          <w:rFonts w:ascii="Times New Roman" w:hAnsi="Times New Roman" w:cs="Times New Roman"/>
          <w:b/>
          <w:i/>
          <w:sz w:val="24"/>
          <w:szCs w:val="24"/>
        </w:rPr>
        <w:t>May 16, 2019</w:t>
      </w:r>
      <w:r w:rsidRPr="0057157C">
        <w:rPr>
          <w:rFonts w:ascii="Times New Roman" w:hAnsi="Times New Roman" w:cs="Times New Roman"/>
          <w:sz w:val="24"/>
          <w:szCs w:val="24"/>
        </w:rPr>
        <w:t xml:space="preserve"> at which time they will </w:t>
      </w:r>
      <w:r w:rsidRPr="0057157C">
        <w:rPr>
          <w:rFonts w:ascii="Times New Roman" w:hAnsi="Times New Roman" w:cs="Times New Roman"/>
          <w:b/>
          <w:i/>
          <w:sz w:val="24"/>
          <w:szCs w:val="24"/>
        </w:rPr>
        <w:t>not</w:t>
      </w:r>
      <w:r w:rsidRPr="0057157C">
        <w:rPr>
          <w:rFonts w:ascii="Times New Roman" w:hAnsi="Times New Roman" w:cs="Times New Roman"/>
          <w:sz w:val="24"/>
          <w:szCs w:val="24"/>
        </w:rPr>
        <w:t xml:space="preserve"> be publicly opened.</w:t>
      </w:r>
    </w:p>
    <w:p w:rsidR="0057157C" w:rsidRPr="0057157C" w:rsidRDefault="0057157C" w:rsidP="0057157C">
      <w:pPr>
        <w:pStyle w:val="ListParagraph"/>
        <w:numPr>
          <w:ilvl w:val="0"/>
          <w:numId w:val="44"/>
        </w:numPr>
        <w:spacing w:after="0" w:line="240" w:lineRule="auto"/>
        <w:contextualSpacing w:val="0"/>
        <w:jc w:val="both"/>
        <w:rPr>
          <w:rFonts w:ascii="Times New Roman" w:hAnsi="Times New Roman" w:cs="Times New Roman"/>
          <w:sz w:val="24"/>
          <w:szCs w:val="24"/>
        </w:rPr>
      </w:pPr>
      <w:r w:rsidRPr="0057157C">
        <w:rPr>
          <w:rFonts w:ascii="Times New Roman" w:hAnsi="Times New Roman" w:cs="Times New Roman"/>
          <w:sz w:val="24"/>
          <w:szCs w:val="24"/>
        </w:rPr>
        <w:t>Proposals submitted after the time and date set for the receipt will be returned to the Proposer unopened.</w:t>
      </w:r>
    </w:p>
    <w:p w:rsidR="0057157C" w:rsidRPr="0057157C" w:rsidRDefault="0057157C" w:rsidP="0057157C">
      <w:pPr>
        <w:pStyle w:val="ListParagraph"/>
        <w:numPr>
          <w:ilvl w:val="0"/>
          <w:numId w:val="44"/>
        </w:numPr>
        <w:spacing w:after="0" w:line="240" w:lineRule="auto"/>
        <w:contextualSpacing w:val="0"/>
        <w:jc w:val="both"/>
        <w:rPr>
          <w:rFonts w:ascii="Times New Roman" w:hAnsi="Times New Roman" w:cs="Times New Roman"/>
          <w:sz w:val="24"/>
          <w:szCs w:val="24"/>
        </w:rPr>
      </w:pPr>
      <w:r w:rsidRPr="0057157C">
        <w:rPr>
          <w:rFonts w:ascii="Times New Roman" w:hAnsi="Times New Roman" w:cs="Times New Roman"/>
          <w:sz w:val="24"/>
          <w:szCs w:val="24"/>
        </w:rPr>
        <w:t>Amendments to the submitted offer will be permitted if received in writing prior to Proposal closing and if signed by the same party or parties who signed and sealed the original Proposal.</w:t>
      </w:r>
    </w:p>
    <w:p w:rsidR="00277671" w:rsidRDefault="00277671" w:rsidP="0057157C">
      <w:pPr>
        <w:jc w:val="both"/>
        <w:rPr>
          <w:rFonts w:ascii="Times New Roman" w:hAnsi="Times New Roman" w:cs="Times New Roman"/>
          <w:sz w:val="24"/>
          <w:szCs w:val="24"/>
        </w:rPr>
      </w:pPr>
    </w:p>
    <w:p w:rsidR="0057157C" w:rsidRPr="00277671" w:rsidRDefault="0057157C" w:rsidP="0057157C">
      <w:pPr>
        <w:jc w:val="both"/>
        <w:rPr>
          <w:rFonts w:ascii="Times New Roman" w:hAnsi="Times New Roman" w:cs="Times New Roman"/>
          <w:b/>
          <w:sz w:val="24"/>
          <w:szCs w:val="24"/>
        </w:rPr>
      </w:pPr>
      <w:r w:rsidRPr="00277671">
        <w:rPr>
          <w:rFonts w:ascii="Times New Roman" w:hAnsi="Times New Roman" w:cs="Times New Roman"/>
          <w:b/>
          <w:sz w:val="24"/>
          <w:szCs w:val="24"/>
        </w:rPr>
        <w:t>WORK IDENTIFIED IN THE CONTRACT DOCUMENTS</w:t>
      </w:r>
    </w:p>
    <w:p w:rsidR="0057157C" w:rsidRPr="0057157C" w:rsidRDefault="0057157C" w:rsidP="0057157C">
      <w:pPr>
        <w:pStyle w:val="ListParagraph"/>
        <w:numPr>
          <w:ilvl w:val="0"/>
          <w:numId w:val="45"/>
        </w:numPr>
        <w:spacing w:after="0" w:line="240" w:lineRule="auto"/>
        <w:contextualSpacing w:val="0"/>
        <w:jc w:val="both"/>
        <w:rPr>
          <w:rFonts w:ascii="Times New Roman" w:hAnsi="Times New Roman" w:cs="Times New Roman"/>
          <w:sz w:val="24"/>
          <w:szCs w:val="24"/>
        </w:rPr>
      </w:pPr>
      <w:r w:rsidRPr="0057157C">
        <w:rPr>
          <w:rFonts w:ascii="Times New Roman" w:hAnsi="Times New Roman" w:cs="Times New Roman"/>
          <w:sz w:val="24"/>
          <w:szCs w:val="24"/>
        </w:rPr>
        <w:t>The work includes all work described in the Contract Documents.</w:t>
      </w:r>
    </w:p>
    <w:p w:rsidR="0057157C" w:rsidRPr="0057157C" w:rsidRDefault="0057157C" w:rsidP="0057157C">
      <w:pPr>
        <w:pStyle w:val="ListParagraph"/>
        <w:numPr>
          <w:ilvl w:val="0"/>
          <w:numId w:val="45"/>
        </w:numPr>
        <w:spacing w:after="0" w:line="240" w:lineRule="auto"/>
        <w:contextualSpacing w:val="0"/>
        <w:jc w:val="both"/>
        <w:rPr>
          <w:rFonts w:ascii="Times New Roman" w:hAnsi="Times New Roman" w:cs="Times New Roman"/>
          <w:sz w:val="24"/>
          <w:szCs w:val="24"/>
        </w:rPr>
      </w:pPr>
      <w:r w:rsidRPr="0057157C">
        <w:rPr>
          <w:rFonts w:ascii="Times New Roman" w:hAnsi="Times New Roman" w:cs="Times New Roman"/>
          <w:sz w:val="24"/>
          <w:szCs w:val="24"/>
        </w:rPr>
        <w:t>Location: Myrtle Beach Convention Center, 2101 North Oak Street, Myrtle Beach, SC.</w:t>
      </w:r>
    </w:p>
    <w:p w:rsidR="0057157C" w:rsidRPr="0057157C" w:rsidRDefault="0057157C" w:rsidP="0057157C">
      <w:pPr>
        <w:pStyle w:val="ListParagraph"/>
        <w:numPr>
          <w:ilvl w:val="0"/>
          <w:numId w:val="45"/>
        </w:numPr>
        <w:spacing w:after="0" w:line="240" w:lineRule="auto"/>
        <w:contextualSpacing w:val="0"/>
        <w:jc w:val="both"/>
        <w:rPr>
          <w:rFonts w:ascii="Times New Roman" w:hAnsi="Times New Roman" w:cs="Times New Roman"/>
          <w:sz w:val="24"/>
          <w:szCs w:val="24"/>
        </w:rPr>
      </w:pPr>
      <w:r w:rsidRPr="0057157C">
        <w:rPr>
          <w:rFonts w:ascii="Times New Roman" w:hAnsi="Times New Roman" w:cs="Times New Roman"/>
          <w:sz w:val="24"/>
          <w:szCs w:val="24"/>
        </w:rPr>
        <w:t>The City reserves the right, to reject any and/or all proposals.</w:t>
      </w:r>
    </w:p>
    <w:p w:rsidR="0057157C" w:rsidRPr="0057157C" w:rsidRDefault="0057157C" w:rsidP="0057157C">
      <w:pPr>
        <w:jc w:val="both"/>
        <w:rPr>
          <w:rFonts w:ascii="Times New Roman" w:hAnsi="Times New Roman" w:cs="Times New Roman"/>
          <w:sz w:val="24"/>
          <w:szCs w:val="24"/>
        </w:rPr>
      </w:pPr>
    </w:p>
    <w:p w:rsidR="0057157C" w:rsidRPr="00277671" w:rsidRDefault="0057157C" w:rsidP="0057157C">
      <w:pPr>
        <w:jc w:val="both"/>
        <w:rPr>
          <w:rFonts w:ascii="Times New Roman" w:hAnsi="Times New Roman" w:cs="Times New Roman"/>
          <w:b/>
          <w:sz w:val="24"/>
          <w:szCs w:val="24"/>
        </w:rPr>
      </w:pPr>
      <w:r w:rsidRPr="00277671">
        <w:rPr>
          <w:rFonts w:ascii="Times New Roman" w:hAnsi="Times New Roman" w:cs="Times New Roman"/>
          <w:b/>
          <w:sz w:val="24"/>
          <w:szCs w:val="24"/>
        </w:rPr>
        <w:t>CONTRACT TIME AND LIQUIDATED DAMAGES</w:t>
      </w:r>
    </w:p>
    <w:p w:rsidR="0057157C" w:rsidRPr="0057157C" w:rsidRDefault="0057157C" w:rsidP="0057157C">
      <w:pPr>
        <w:pStyle w:val="ListParagraph"/>
        <w:numPr>
          <w:ilvl w:val="0"/>
          <w:numId w:val="46"/>
        </w:numPr>
        <w:spacing w:after="0" w:line="240" w:lineRule="auto"/>
        <w:contextualSpacing w:val="0"/>
        <w:jc w:val="both"/>
        <w:rPr>
          <w:rFonts w:ascii="Times New Roman" w:hAnsi="Times New Roman" w:cs="Times New Roman"/>
          <w:sz w:val="24"/>
          <w:szCs w:val="24"/>
        </w:rPr>
      </w:pPr>
      <w:r w:rsidRPr="0057157C">
        <w:rPr>
          <w:rFonts w:ascii="Times New Roman" w:hAnsi="Times New Roman" w:cs="Times New Roman"/>
          <w:sz w:val="24"/>
          <w:szCs w:val="24"/>
        </w:rPr>
        <w:t xml:space="preserve">Contractor shall complete all work </w:t>
      </w:r>
      <w:r w:rsidR="00277671">
        <w:rPr>
          <w:rFonts w:ascii="Times New Roman" w:hAnsi="Times New Roman" w:cs="Times New Roman"/>
          <w:sz w:val="24"/>
          <w:szCs w:val="24"/>
        </w:rPr>
        <w:t>by June 30, 2019</w:t>
      </w:r>
      <w:r w:rsidRPr="0057157C">
        <w:rPr>
          <w:rFonts w:ascii="Times New Roman" w:hAnsi="Times New Roman" w:cs="Times New Roman"/>
          <w:sz w:val="24"/>
          <w:szCs w:val="24"/>
        </w:rPr>
        <w:t>. Liquidated damages of $</w:t>
      </w:r>
      <w:r w:rsidR="00277671">
        <w:rPr>
          <w:rFonts w:ascii="Times New Roman" w:hAnsi="Times New Roman" w:cs="Times New Roman"/>
          <w:sz w:val="24"/>
          <w:szCs w:val="24"/>
        </w:rPr>
        <w:t>1</w:t>
      </w:r>
      <w:r w:rsidRPr="0057157C">
        <w:rPr>
          <w:rFonts w:ascii="Times New Roman" w:hAnsi="Times New Roman" w:cs="Times New Roman"/>
          <w:sz w:val="24"/>
          <w:szCs w:val="24"/>
        </w:rPr>
        <w:t>00.00 per day will be assessed for each day thereafter.</w:t>
      </w:r>
    </w:p>
    <w:p w:rsidR="0057157C" w:rsidRPr="0057157C" w:rsidRDefault="0057157C" w:rsidP="0057157C">
      <w:pPr>
        <w:jc w:val="both"/>
        <w:rPr>
          <w:rFonts w:ascii="Times New Roman" w:hAnsi="Times New Roman" w:cs="Times New Roman"/>
          <w:sz w:val="24"/>
          <w:szCs w:val="24"/>
        </w:rPr>
      </w:pPr>
    </w:p>
    <w:p w:rsidR="0057157C" w:rsidRPr="00277671" w:rsidRDefault="0057157C" w:rsidP="0057157C">
      <w:pPr>
        <w:jc w:val="both"/>
        <w:rPr>
          <w:rFonts w:ascii="Times New Roman" w:hAnsi="Times New Roman" w:cs="Times New Roman"/>
          <w:b/>
          <w:sz w:val="24"/>
          <w:szCs w:val="24"/>
        </w:rPr>
      </w:pPr>
      <w:r w:rsidRPr="00277671">
        <w:rPr>
          <w:rFonts w:ascii="Times New Roman" w:hAnsi="Times New Roman" w:cs="Times New Roman"/>
          <w:b/>
          <w:sz w:val="24"/>
          <w:szCs w:val="24"/>
        </w:rPr>
        <w:t>QUALIFICATIONS</w:t>
      </w:r>
    </w:p>
    <w:p w:rsidR="0057157C" w:rsidRPr="0057157C" w:rsidRDefault="0057157C" w:rsidP="0057157C">
      <w:pPr>
        <w:pStyle w:val="ListParagraph"/>
        <w:numPr>
          <w:ilvl w:val="0"/>
          <w:numId w:val="47"/>
        </w:numPr>
        <w:spacing w:after="0" w:line="240" w:lineRule="auto"/>
        <w:contextualSpacing w:val="0"/>
        <w:jc w:val="both"/>
        <w:rPr>
          <w:rFonts w:ascii="Times New Roman" w:hAnsi="Times New Roman" w:cs="Times New Roman"/>
          <w:sz w:val="24"/>
          <w:szCs w:val="24"/>
        </w:rPr>
      </w:pPr>
      <w:r w:rsidRPr="0057157C">
        <w:rPr>
          <w:rFonts w:ascii="Times New Roman" w:hAnsi="Times New Roman" w:cs="Times New Roman"/>
          <w:sz w:val="24"/>
          <w:szCs w:val="24"/>
        </w:rPr>
        <w:t>Proposers must be licensed to perform work in the State of South and shall include their license number on the Proposal Documents.</w:t>
      </w:r>
    </w:p>
    <w:p w:rsidR="0057157C" w:rsidRPr="0057157C" w:rsidRDefault="0057157C" w:rsidP="0057157C">
      <w:pPr>
        <w:pStyle w:val="ListParagraph"/>
        <w:numPr>
          <w:ilvl w:val="0"/>
          <w:numId w:val="47"/>
        </w:numPr>
        <w:spacing w:after="0" w:line="240" w:lineRule="auto"/>
        <w:contextualSpacing w:val="0"/>
        <w:jc w:val="both"/>
        <w:rPr>
          <w:rFonts w:ascii="Times New Roman" w:hAnsi="Times New Roman" w:cs="Times New Roman"/>
          <w:sz w:val="24"/>
          <w:szCs w:val="24"/>
        </w:rPr>
      </w:pPr>
      <w:r w:rsidRPr="0057157C">
        <w:rPr>
          <w:rFonts w:ascii="Times New Roman" w:hAnsi="Times New Roman" w:cs="Times New Roman"/>
          <w:sz w:val="24"/>
          <w:szCs w:val="24"/>
        </w:rPr>
        <w:t xml:space="preserve">Evaluation of Proposers will concentrate on their experience with projects of comparable scope and complexity. Proposers shall indicate prior projects that exhibit these qualities in their statement of experience. </w:t>
      </w:r>
    </w:p>
    <w:p w:rsidR="00277671" w:rsidRDefault="00277671" w:rsidP="0057157C">
      <w:pPr>
        <w:jc w:val="both"/>
        <w:rPr>
          <w:rFonts w:ascii="Times New Roman" w:hAnsi="Times New Roman" w:cs="Times New Roman"/>
          <w:sz w:val="24"/>
          <w:szCs w:val="24"/>
        </w:rPr>
      </w:pPr>
    </w:p>
    <w:p w:rsidR="0057157C" w:rsidRPr="0057157C" w:rsidRDefault="0057157C" w:rsidP="0057157C">
      <w:pPr>
        <w:jc w:val="both"/>
        <w:rPr>
          <w:rFonts w:ascii="Times New Roman" w:hAnsi="Times New Roman" w:cs="Times New Roman"/>
          <w:sz w:val="24"/>
          <w:szCs w:val="24"/>
        </w:rPr>
      </w:pPr>
      <w:r w:rsidRPr="0057157C">
        <w:rPr>
          <w:rFonts w:ascii="Times New Roman" w:hAnsi="Times New Roman" w:cs="Times New Roman"/>
          <w:sz w:val="24"/>
          <w:szCs w:val="24"/>
        </w:rPr>
        <w:t xml:space="preserve">The successful contractor must coordinate with the City of Myrtle Beach </w:t>
      </w:r>
      <w:r w:rsidR="00277671">
        <w:rPr>
          <w:rFonts w:ascii="Times New Roman" w:hAnsi="Times New Roman" w:cs="Times New Roman"/>
          <w:sz w:val="24"/>
          <w:szCs w:val="24"/>
        </w:rPr>
        <w:t xml:space="preserve">Convention Center </w:t>
      </w:r>
      <w:r w:rsidRPr="0057157C">
        <w:rPr>
          <w:rFonts w:ascii="Times New Roman" w:hAnsi="Times New Roman" w:cs="Times New Roman"/>
          <w:sz w:val="24"/>
          <w:szCs w:val="24"/>
        </w:rPr>
        <w:t>working hours.  All working hours are to be approved.  Once the project begins, work will be continuous and conducted daily and not delayed for any contractor reason(s).</w:t>
      </w:r>
    </w:p>
    <w:p w:rsidR="0057157C" w:rsidRPr="0057157C" w:rsidRDefault="0057157C" w:rsidP="0057157C">
      <w:pPr>
        <w:jc w:val="both"/>
        <w:rPr>
          <w:rFonts w:ascii="Times New Roman" w:hAnsi="Times New Roman" w:cs="Times New Roman"/>
          <w:sz w:val="24"/>
          <w:szCs w:val="24"/>
        </w:rPr>
      </w:pPr>
      <w:r w:rsidRPr="0057157C">
        <w:rPr>
          <w:rFonts w:ascii="Times New Roman" w:hAnsi="Times New Roman" w:cs="Times New Roman"/>
          <w:sz w:val="24"/>
          <w:szCs w:val="24"/>
        </w:rPr>
        <w:t>The contractor shall take proper measures to protect adjacent or adjoining property which might be injured/damaged by any process of the work in the contract.  In case of injury or damage, the contractor shall restore at his/her own expense the injured or damaged property to a condition similar or equal to that existing before such injury or damage was done to the satisfaction of the City.</w:t>
      </w:r>
    </w:p>
    <w:p w:rsidR="0057157C" w:rsidRPr="0057157C" w:rsidRDefault="0057157C" w:rsidP="0057157C">
      <w:pPr>
        <w:jc w:val="both"/>
        <w:rPr>
          <w:rFonts w:ascii="Times New Roman" w:hAnsi="Times New Roman" w:cs="Times New Roman"/>
          <w:sz w:val="24"/>
          <w:szCs w:val="24"/>
        </w:rPr>
      </w:pPr>
      <w:r w:rsidRPr="0057157C">
        <w:rPr>
          <w:rFonts w:ascii="Times New Roman" w:hAnsi="Times New Roman" w:cs="Times New Roman"/>
          <w:sz w:val="24"/>
          <w:szCs w:val="24"/>
        </w:rPr>
        <w:t>The contractor shall provide any and all barricades and lights for the project or portion of the project within which operations are being conducted.  All operations and stock piles of material and/or stored equipment shall be adequately barricaded and lighted.</w:t>
      </w:r>
    </w:p>
    <w:p w:rsidR="0057157C" w:rsidRPr="0057157C" w:rsidRDefault="0057157C" w:rsidP="0057157C">
      <w:pPr>
        <w:jc w:val="both"/>
        <w:rPr>
          <w:rFonts w:ascii="Times New Roman" w:hAnsi="Times New Roman" w:cs="Times New Roman"/>
          <w:sz w:val="24"/>
          <w:szCs w:val="24"/>
        </w:rPr>
      </w:pPr>
      <w:r w:rsidRPr="0057157C">
        <w:rPr>
          <w:rFonts w:ascii="Times New Roman" w:hAnsi="Times New Roman" w:cs="Times New Roman"/>
          <w:sz w:val="24"/>
          <w:szCs w:val="24"/>
        </w:rPr>
        <w:t>All materials incorporated in the permanent work shall be new, and both workmanship and materials shall be the best of quality.</w:t>
      </w:r>
    </w:p>
    <w:p w:rsidR="0057157C" w:rsidRPr="0057157C" w:rsidRDefault="0057157C" w:rsidP="0057157C">
      <w:pPr>
        <w:jc w:val="both"/>
        <w:rPr>
          <w:rFonts w:ascii="Times New Roman" w:hAnsi="Times New Roman" w:cs="Times New Roman"/>
          <w:sz w:val="24"/>
          <w:szCs w:val="24"/>
        </w:rPr>
      </w:pPr>
    </w:p>
    <w:p w:rsidR="0057157C" w:rsidRPr="0057157C" w:rsidRDefault="0057157C" w:rsidP="0057157C">
      <w:pPr>
        <w:jc w:val="both"/>
        <w:rPr>
          <w:rFonts w:ascii="Times New Roman" w:hAnsi="Times New Roman" w:cs="Times New Roman"/>
          <w:sz w:val="24"/>
          <w:szCs w:val="24"/>
        </w:rPr>
      </w:pPr>
      <w:r w:rsidRPr="0057157C">
        <w:rPr>
          <w:rFonts w:ascii="Times New Roman" w:hAnsi="Times New Roman" w:cs="Times New Roman"/>
          <w:sz w:val="24"/>
          <w:szCs w:val="24"/>
        </w:rPr>
        <w:lastRenderedPageBreak/>
        <w:t xml:space="preserve">The contractor is totally responsible for the safety of the project and associated hazards/liability of the project.  Sound safety practices will be adhered to.  Insurance requirements are attached.  Upon completion of all work, the contractor shall clean the entire work area to a normal level or “first class” condition as judged by the City.     </w:t>
      </w:r>
    </w:p>
    <w:p w:rsidR="0057157C" w:rsidRPr="0057157C" w:rsidRDefault="0057157C" w:rsidP="0057157C">
      <w:pPr>
        <w:autoSpaceDE w:val="0"/>
        <w:autoSpaceDN w:val="0"/>
        <w:adjustRightInd w:val="0"/>
        <w:rPr>
          <w:rFonts w:ascii="Times New Roman" w:hAnsi="Times New Roman" w:cs="Times New Roman"/>
          <w:b/>
          <w:bCs/>
          <w:color w:val="000000"/>
          <w:sz w:val="24"/>
          <w:szCs w:val="24"/>
        </w:rPr>
      </w:pPr>
      <w:r w:rsidRPr="0057157C">
        <w:rPr>
          <w:rFonts w:ascii="Times New Roman" w:hAnsi="Times New Roman" w:cs="Times New Roman"/>
          <w:b/>
          <w:bCs/>
          <w:color w:val="000000"/>
          <w:sz w:val="24"/>
          <w:szCs w:val="24"/>
        </w:rPr>
        <w:t>Performance Period</w:t>
      </w:r>
    </w:p>
    <w:p w:rsidR="0057157C" w:rsidRPr="0057157C" w:rsidRDefault="0057157C" w:rsidP="0057157C">
      <w:pPr>
        <w:autoSpaceDE w:val="0"/>
        <w:autoSpaceDN w:val="0"/>
        <w:adjustRightInd w:val="0"/>
        <w:rPr>
          <w:rFonts w:ascii="Times New Roman" w:hAnsi="Times New Roman" w:cs="Times New Roman"/>
          <w:color w:val="000000"/>
          <w:sz w:val="24"/>
          <w:szCs w:val="24"/>
        </w:rPr>
      </w:pPr>
      <w:r w:rsidRPr="0057157C">
        <w:rPr>
          <w:rFonts w:ascii="Times New Roman" w:hAnsi="Times New Roman" w:cs="Times New Roman"/>
          <w:color w:val="000000"/>
          <w:sz w:val="24"/>
          <w:szCs w:val="24"/>
        </w:rPr>
        <w:t xml:space="preserve">Due to time being of the essence, the term of this agreement shall be </w:t>
      </w:r>
      <w:r w:rsidR="00277671">
        <w:rPr>
          <w:rFonts w:ascii="Times New Roman" w:hAnsi="Times New Roman" w:cs="Times New Roman"/>
          <w:color w:val="000000"/>
          <w:sz w:val="24"/>
          <w:szCs w:val="24"/>
        </w:rPr>
        <w:t>completed</w:t>
      </w:r>
      <w:r w:rsidRPr="0057157C">
        <w:rPr>
          <w:rFonts w:ascii="Times New Roman" w:hAnsi="Times New Roman" w:cs="Times New Roman"/>
          <w:b/>
          <w:color w:val="000000"/>
          <w:sz w:val="24"/>
          <w:szCs w:val="24"/>
        </w:rPr>
        <w:t xml:space="preserve"> </w:t>
      </w:r>
      <w:r w:rsidRPr="00B43103">
        <w:rPr>
          <w:rFonts w:ascii="Times New Roman" w:hAnsi="Times New Roman" w:cs="Times New Roman"/>
          <w:b/>
          <w:color w:val="000000"/>
          <w:sz w:val="24"/>
          <w:szCs w:val="24"/>
          <w:u w:val="single"/>
        </w:rPr>
        <w:t>on or before</w:t>
      </w:r>
      <w:r w:rsidR="00277671" w:rsidRPr="00B43103">
        <w:rPr>
          <w:rFonts w:ascii="Times New Roman" w:hAnsi="Times New Roman" w:cs="Times New Roman"/>
          <w:b/>
          <w:color w:val="000000"/>
          <w:sz w:val="24"/>
          <w:szCs w:val="24"/>
          <w:u w:val="single"/>
        </w:rPr>
        <w:t xml:space="preserve"> June 30, 2019</w:t>
      </w:r>
      <w:r w:rsidR="00277671">
        <w:rPr>
          <w:rFonts w:ascii="Times New Roman" w:hAnsi="Times New Roman" w:cs="Times New Roman"/>
          <w:b/>
          <w:color w:val="000000"/>
          <w:sz w:val="24"/>
          <w:szCs w:val="24"/>
        </w:rPr>
        <w:t>.</w:t>
      </w:r>
      <w:r w:rsidRPr="0057157C">
        <w:rPr>
          <w:rFonts w:ascii="Times New Roman" w:hAnsi="Times New Roman" w:cs="Times New Roman"/>
          <w:color w:val="000000"/>
          <w:sz w:val="24"/>
          <w:szCs w:val="24"/>
        </w:rPr>
        <w:t xml:space="preserve"> The Contractor shall be held liable to the time period specified and any delay of completing the job in the time specified shall be issued liquidated damages of </w:t>
      </w:r>
      <w:r w:rsidR="00277671">
        <w:rPr>
          <w:rFonts w:ascii="Times New Roman" w:hAnsi="Times New Roman" w:cs="Times New Roman"/>
          <w:b/>
          <w:color w:val="000000"/>
          <w:sz w:val="24"/>
          <w:szCs w:val="24"/>
        </w:rPr>
        <w:t>one</w:t>
      </w:r>
      <w:r w:rsidRPr="0057157C">
        <w:rPr>
          <w:rFonts w:ascii="Times New Roman" w:hAnsi="Times New Roman" w:cs="Times New Roman"/>
          <w:b/>
          <w:color w:val="000000"/>
          <w:sz w:val="24"/>
          <w:szCs w:val="24"/>
        </w:rPr>
        <w:t xml:space="preserve"> hundred dollars ($</w:t>
      </w:r>
      <w:r w:rsidR="00277671">
        <w:rPr>
          <w:rFonts w:ascii="Times New Roman" w:hAnsi="Times New Roman" w:cs="Times New Roman"/>
          <w:b/>
          <w:color w:val="000000"/>
          <w:sz w:val="24"/>
          <w:szCs w:val="24"/>
        </w:rPr>
        <w:t>1</w:t>
      </w:r>
      <w:r w:rsidRPr="0057157C">
        <w:rPr>
          <w:rFonts w:ascii="Times New Roman" w:hAnsi="Times New Roman" w:cs="Times New Roman"/>
          <w:b/>
          <w:color w:val="000000"/>
          <w:sz w:val="24"/>
          <w:szCs w:val="24"/>
        </w:rPr>
        <w:t>00)</w:t>
      </w:r>
      <w:r w:rsidRPr="0057157C">
        <w:rPr>
          <w:rFonts w:ascii="Times New Roman" w:hAnsi="Times New Roman" w:cs="Times New Roman"/>
          <w:b/>
          <w:bCs/>
          <w:color w:val="000000"/>
          <w:sz w:val="24"/>
          <w:szCs w:val="24"/>
        </w:rPr>
        <w:t xml:space="preserve"> </w:t>
      </w:r>
      <w:r w:rsidRPr="0057157C">
        <w:rPr>
          <w:rFonts w:ascii="Times New Roman" w:hAnsi="Times New Roman" w:cs="Times New Roman"/>
          <w:b/>
          <w:color w:val="000000"/>
          <w:sz w:val="24"/>
          <w:szCs w:val="24"/>
        </w:rPr>
        <w:t>per day</w:t>
      </w:r>
      <w:r w:rsidRPr="0057157C">
        <w:rPr>
          <w:rFonts w:ascii="Times New Roman" w:hAnsi="Times New Roman" w:cs="Times New Roman"/>
          <w:color w:val="000000"/>
          <w:sz w:val="24"/>
          <w:szCs w:val="24"/>
        </w:rPr>
        <w:t xml:space="preserve"> exceeding projected completion date. The contract time shall be extended in an amount of time equal to the time lost due to delays beyond the control of the City or Contractor. Such delays shall include, but not limited to, inclement weather, fires, flood, or acts of God. The contractor shall be extended a day for each rain day encountered. A rain day is defined as a day in which the Contractor is unable to perform </w:t>
      </w:r>
      <w:r w:rsidRPr="0057157C">
        <w:rPr>
          <w:rFonts w:ascii="Times New Roman" w:hAnsi="Times New Roman" w:cs="Times New Roman"/>
          <w:b/>
          <w:bCs/>
          <w:color w:val="000000"/>
          <w:sz w:val="24"/>
          <w:szCs w:val="24"/>
        </w:rPr>
        <w:t xml:space="preserve">any </w:t>
      </w:r>
      <w:r w:rsidRPr="0057157C">
        <w:rPr>
          <w:rFonts w:ascii="Times New Roman" w:hAnsi="Times New Roman" w:cs="Times New Roman"/>
          <w:color w:val="000000"/>
          <w:sz w:val="24"/>
          <w:szCs w:val="24"/>
        </w:rPr>
        <w:t xml:space="preserve">work at the City Services site. The specifications included herein are based on requirements to ensure that the lowest practical cost and highest practical quality of office renovation services are obtained at quality prices using the latest technology. </w:t>
      </w:r>
    </w:p>
    <w:p w:rsidR="0057157C" w:rsidRPr="0057157C" w:rsidRDefault="0057157C" w:rsidP="0057157C">
      <w:pPr>
        <w:autoSpaceDE w:val="0"/>
        <w:autoSpaceDN w:val="0"/>
        <w:adjustRightInd w:val="0"/>
        <w:rPr>
          <w:rFonts w:ascii="Times New Roman" w:hAnsi="Times New Roman" w:cs="Times New Roman"/>
          <w:b/>
          <w:bCs/>
          <w:color w:val="000000"/>
          <w:sz w:val="24"/>
          <w:szCs w:val="24"/>
        </w:rPr>
      </w:pPr>
      <w:r w:rsidRPr="0057157C">
        <w:rPr>
          <w:rFonts w:ascii="Times New Roman" w:hAnsi="Times New Roman" w:cs="Times New Roman"/>
          <w:b/>
          <w:bCs/>
          <w:color w:val="000000"/>
          <w:sz w:val="24"/>
          <w:szCs w:val="24"/>
        </w:rPr>
        <w:t>Basis of Award</w:t>
      </w:r>
    </w:p>
    <w:p w:rsidR="0057157C" w:rsidRPr="0057157C" w:rsidRDefault="0057157C" w:rsidP="0057157C">
      <w:pPr>
        <w:autoSpaceDE w:val="0"/>
        <w:autoSpaceDN w:val="0"/>
        <w:adjustRightInd w:val="0"/>
        <w:rPr>
          <w:rFonts w:ascii="Times New Roman" w:hAnsi="Times New Roman" w:cs="Times New Roman"/>
          <w:color w:val="000000"/>
          <w:sz w:val="24"/>
          <w:szCs w:val="24"/>
        </w:rPr>
      </w:pPr>
      <w:r w:rsidRPr="0057157C">
        <w:rPr>
          <w:rFonts w:ascii="Times New Roman" w:hAnsi="Times New Roman" w:cs="Times New Roman"/>
          <w:color w:val="000000"/>
          <w:sz w:val="24"/>
          <w:szCs w:val="24"/>
        </w:rPr>
        <w:t>Acceptance of the proposal shall be made based on price 25%, qualification 15%, experience 25%, and where applicable, responsiveness, operating costs 25%, delivery time, requirements, performance data, and guarantees of materials and equipment 10%. The City of Myrtle Beach reserves the right, as the best interest of the City may require, to award the purchase contract from any of the proposals, to reject any or all proposal, and to waive any informalities in proposals received.</w:t>
      </w:r>
    </w:p>
    <w:p w:rsidR="0057157C" w:rsidRPr="0057157C" w:rsidRDefault="0057157C" w:rsidP="0057157C">
      <w:pPr>
        <w:ind w:left="1080"/>
        <w:rPr>
          <w:rFonts w:ascii="Times New Roman" w:hAnsi="Times New Roman" w:cs="Times New Roman"/>
          <w:sz w:val="24"/>
          <w:szCs w:val="24"/>
        </w:rPr>
      </w:pPr>
    </w:p>
    <w:p w:rsidR="0057157C" w:rsidRPr="0057157C" w:rsidRDefault="0057157C" w:rsidP="0057157C">
      <w:pPr>
        <w:rPr>
          <w:rFonts w:ascii="Times New Roman" w:hAnsi="Times New Roman" w:cs="Times New Roman"/>
          <w:b/>
          <w:sz w:val="24"/>
          <w:szCs w:val="24"/>
        </w:rPr>
      </w:pPr>
    </w:p>
    <w:p w:rsidR="0057157C" w:rsidRPr="0057157C" w:rsidRDefault="0057157C" w:rsidP="0057157C">
      <w:pPr>
        <w:rPr>
          <w:rFonts w:ascii="Times New Roman" w:hAnsi="Times New Roman" w:cs="Times New Roman"/>
          <w:b/>
          <w:sz w:val="24"/>
          <w:szCs w:val="24"/>
        </w:rPr>
      </w:pPr>
    </w:p>
    <w:p w:rsidR="0057157C" w:rsidRPr="0057157C" w:rsidRDefault="0057157C" w:rsidP="0057157C">
      <w:pPr>
        <w:rPr>
          <w:rFonts w:ascii="Times New Roman" w:hAnsi="Times New Roman" w:cs="Times New Roman"/>
          <w:b/>
          <w:sz w:val="24"/>
          <w:szCs w:val="24"/>
        </w:rPr>
      </w:pPr>
    </w:p>
    <w:p w:rsidR="0057157C" w:rsidRPr="0057157C" w:rsidRDefault="0057157C" w:rsidP="0057157C">
      <w:pPr>
        <w:rPr>
          <w:rFonts w:ascii="Times New Roman" w:hAnsi="Times New Roman" w:cs="Times New Roman"/>
          <w:b/>
          <w:sz w:val="24"/>
          <w:szCs w:val="24"/>
        </w:rPr>
      </w:pPr>
    </w:p>
    <w:p w:rsidR="0057157C" w:rsidRPr="0057157C" w:rsidRDefault="0057157C" w:rsidP="0057157C">
      <w:pPr>
        <w:rPr>
          <w:rFonts w:ascii="Times New Roman" w:hAnsi="Times New Roman" w:cs="Times New Roman"/>
          <w:b/>
          <w:sz w:val="24"/>
          <w:szCs w:val="24"/>
        </w:rPr>
      </w:pPr>
    </w:p>
    <w:p w:rsidR="0057157C" w:rsidRPr="0057157C" w:rsidRDefault="0057157C" w:rsidP="0057157C">
      <w:pPr>
        <w:rPr>
          <w:rFonts w:ascii="Times New Roman" w:hAnsi="Times New Roman" w:cs="Times New Roman"/>
          <w:b/>
          <w:sz w:val="24"/>
          <w:szCs w:val="24"/>
        </w:rPr>
      </w:pPr>
    </w:p>
    <w:p w:rsidR="0057157C" w:rsidRPr="0057157C" w:rsidRDefault="0057157C" w:rsidP="0057157C">
      <w:pPr>
        <w:rPr>
          <w:rFonts w:ascii="Times New Roman" w:hAnsi="Times New Roman" w:cs="Times New Roman"/>
          <w:b/>
          <w:sz w:val="24"/>
          <w:szCs w:val="24"/>
        </w:rPr>
      </w:pPr>
    </w:p>
    <w:p w:rsidR="0057157C" w:rsidRPr="0057157C" w:rsidRDefault="0057157C" w:rsidP="0057157C">
      <w:pPr>
        <w:rPr>
          <w:rFonts w:ascii="Times New Roman" w:hAnsi="Times New Roman" w:cs="Times New Roman"/>
          <w:b/>
          <w:sz w:val="24"/>
          <w:szCs w:val="24"/>
        </w:rPr>
      </w:pPr>
    </w:p>
    <w:p w:rsidR="0057157C" w:rsidRPr="0057157C" w:rsidRDefault="0057157C" w:rsidP="0057157C">
      <w:pPr>
        <w:rPr>
          <w:rFonts w:ascii="Times New Roman" w:hAnsi="Times New Roman" w:cs="Times New Roman"/>
          <w:b/>
          <w:sz w:val="24"/>
          <w:szCs w:val="24"/>
        </w:rPr>
      </w:pPr>
    </w:p>
    <w:p w:rsidR="0057157C" w:rsidRPr="0057157C" w:rsidRDefault="0057157C" w:rsidP="0057157C">
      <w:pPr>
        <w:rPr>
          <w:rFonts w:ascii="Times New Roman" w:hAnsi="Times New Roman" w:cs="Times New Roman"/>
          <w:b/>
          <w:sz w:val="24"/>
          <w:szCs w:val="24"/>
        </w:rPr>
      </w:pPr>
    </w:p>
    <w:p w:rsidR="0057157C" w:rsidRPr="0057157C" w:rsidRDefault="0057157C" w:rsidP="0057157C">
      <w:pPr>
        <w:rPr>
          <w:rFonts w:ascii="Times New Roman" w:hAnsi="Times New Roman" w:cs="Times New Roman"/>
          <w:b/>
          <w:sz w:val="24"/>
          <w:szCs w:val="24"/>
        </w:rPr>
      </w:pPr>
    </w:p>
    <w:p w:rsidR="0057157C" w:rsidRPr="0057157C" w:rsidRDefault="0057157C" w:rsidP="0057157C">
      <w:pPr>
        <w:rPr>
          <w:rFonts w:ascii="Times New Roman" w:hAnsi="Times New Roman" w:cs="Times New Roman"/>
          <w:b/>
          <w:sz w:val="24"/>
          <w:szCs w:val="24"/>
        </w:rPr>
      </w:pPr>
    </w:p>
    <w:p w:rsidR="0057157C" w:rsidRPr="00277671" w:rsidRDefault="0057157C" w:rsidP="00277671">
      <w:pPr>
        <w:pStyle w:val="NoSpacing"/>
        <w:rPr>
          <w:b/>
        </w:rPr>
      </w:pPr>
      <w:r w:rsidRPr="00277671">
        <w:rPr>
          <w:b/>
        </w:rPr>
        <w:lastRenderedPageBreak/>
        <w:t>SCOPE OF WORK – Asphalt Improvements</w:t>
      </w:r>
    </w:p>
    <w:p w:rsidR="00277671" w:rsidRDefault="00277671" w:rsidP="00277671">
      <w:pPr>
        <w:pStyle w:val="NoSpacing"/>
      </w:pPr>
    </w:p>
    <w:p w:rsidR="0057157C" w:rsidRPr="0057157C" w:rsidRDefault="0057157C" w:rsidP="00277671">
      <w:pPr>
        <w:pStyle w:val="NoSpacing"/>
      </w:pPr>
      <w:r w:rsidRPr="0057157C">
        <w:t>The Myrtle Beach Convention Center</w:t>
      </w:r>
      <w:r w:rsidR="00277671">
        <w:t xml:space="preserve"> </w:t>
      </w:r>
      <w:r w:rsidRPr="0057157C">
        <w:t>Parking Lot improvements to consist of the following work:</w:t>
      </w:r>
    </w:p>
    <w:p w:rsidR="00277671" w:rsidRDefault="00277671" w:rsidP="00277671">
      <w:pPr>
        <w:pStyle w:val="NoSpacing"/>
      </w:pPr>
    </w:p>
    <w:p w:rsidR="00277671" w:rsidRPr="00277671" w:rsidRDefault="00277671" w:rsidP="00277671">
      <w:pPr>
        <w:pStyle w:val="NoSpacing"/>
        <w:rPr>
          <w:b/>
        </w:rPr>
      </w:pPr>
      <w:r w:rsidRPr="00277671">
        <w:rPr>
          <w:b/>
        </w:rPr>
        <w:t>Patching:</w:t>
      </w:r>
    </w:p>
    <w:p w:rsidR="0057157C" w:rsidRDefault="00277671" w:rsidP="00277671">
      <w:pPr>
        <w:pStyle w:val="NoSpacing"/>
        <w:numPr>
          <w:ilvl w:val="0"/>
          <w:numId w:val="48"/>
        </w:numPr>
      </w:pPr>
      <w:r>
        <w:t>Saw cut and remove failed asphalt in designated areas.</w:t>
      </w:r>
    </w:p>
    <w:p w:rsidR="00277671" w:rsidRDefault="00277671" w:rsidP="00277671">
      <w:pPr>
        <w:pStyle w:val="NoSpacing"/>
        <w:numPr>
          <w:ilvl w:val="0"/>
          <w:numId w:val="48"/>
        </w:numPr>
      </w:pPr>
      <w:r>
        <w:t>Haul removed asphalt offsite</w:t>
      </w:r>
    </w:p>
    <w:p w:rsidR="00277671" w:rsidRDefault="00277671" w:rsidP="00277671">
      <w:pPr>
        <w:pStyle w:val="NoSpacing"/>
        <w:numPr>
          <w:ilvl w:val="0"/>
          <w:numId w:val="48"/>
        </w:numPr>
      </w:pPr>
      <w:r>
        <w:t>Apply tack around perimeter of patches to ensure proper installation</w:t>
      </w:r>
    </w:p>
    <w:p w:rsidR="00277671" w:rsidRDefault="00277671" w:rsidP="00277671">
      <w:pPr>
        <w:pStyle w:val="NoSpacing"/>
        <w:numPr>
          <w:ilvl w:val="0"/>
          <w:numId w:val="48"/>
        </w:numPr>
      </w:pPr>
      <w:r>
        <w:t>Install 2 inch Type C Surface Course a</w:t>
      </w:r>
      <w:r w:rsidR="00BA2491">
        <w:t>sphalt in removed area</w:t>
      </w:r>
    </w:p>
    <w:p w:rsidR="00BA2491" w:rsidRDefault="00BA2491" w:rsidP="00BA2491">
      <w:pPr>
        <w:pStyle w:val="NoSpacing"/>
      </w:pPr>
    </w:p>
    <w:p w:rsidR="00BA2491" w:rsidRDefault="00BA2491" w:rsidP="00BA2491">
      <w:pPr>
        <w:pStyle w:val="NoSpacing"/>
        <w:rPr>
          <w:b/>
        </w:rPr>
      </w:pPr>
      <w:r w:rsidRPr="00BA2491">
        <w:rPr>
          <w:b/>
        </w:rPr>
        <w:t>Sealcoating:</w:t>
      </w:r>
    </w:p>
    <w:p w:rsidR="00BA2491" w:rsidRDefault="00BA2491" w:rsidP="00BA2491">
      <w:pPr>
        <w:pStyle w:val="NoSpacing"/>
        <w:numPr>
          <w:ilvl w:val="0"/>
          <w:numId w:val="49"/>
        </w:numPr>
      </w:pPr>
      <w:r w:rsidRPr="00BA2491">
        <w:t>Th</w:t>
      </w:r>
      <w:r>
        <w:t>oroughly clean existing asphalt of dirt and debris</w:t>
      </w:r>
    </w:p>
    <w:p w:rsidR="00BA2491" w:rsidRDefault="00BA2491" w:rsidP="00BA2491">
      <w:pPr>
        <w:pStyle w:val="NoSpacing"/>
        <w:numPr>
          <w:ilvl w:val="0"/>
          <w:numId w:val="49"/>
        </w:numPr>
      </w:pPr>
      <w:r>
        <w:t xml:space="preserve">Apply one (1) squeegee coat, and one (1) spray coat </w:t>
      </w:r>
      <w:proofErr w:type="spellStart"/>
      <w:r>
        <w:t>SealMaster</w:t>
      </w:r>
      <w:proofErr w:type="spellEnd"/>
      <w:r>
        <w:t xml:space="preserve"> Polymer Modified Coal Tar Sealer</w:t>
      </w:r>
    </w:p>
    <w:p w:rsidR="00BA2491" w:rsidRDefault="00BA2491" w:rsidP="00BA2491">
      <w:pPr>
        <w:pStyle w:val="NoSpacing"/>
        <w:numPr>
          <w:ilvl w:val="0"/>
          <w:numId w:val="49"/>
        </w:numPr>
      </w:pPr>
      <w:r>
        <w:t>Paint parking lot back to existing plan</w:t>
      </w:r>
    </w:p>
    <w:p w:rsidR="00BA2491" w:rsidRDefault="00BA2491" w:rsidP="00BA2491">
      <w:pPr>
        <w:pStyle w:val="NoSpacing"/>
      </w:pPr>
    </w:p>
    <w:p w:rsidR="00BA2491" w:rsidRDefault="00BA2491" w:rsidP="00BA2491">
      <w:pPr>
        <w:pStyle w:val="NoSpacing"/>
      </w:pPr>
      <w:r>
        <w:t>NOTE: All surfaces are to be cleaned or dirt, grease, weeds, and loose debris for</w:t>
      </w:r>
      <w:r w:rsidR="00FE403F">
        <w:t xml:space="preserve"> optimal installation</w:t>
      </w:r>
    </w:p>
    <w:p w:rsidR="00FE403F" w:rsidRDefault="00FE403F" w:rsidP="00BA249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D565B1" w:rsidRPr="0057157C" w:rsidTr="006D31EF">
        <w:tc>
          <w:tcPr>
            <w:tcW w:w="4358" w:type="dxa"/>
          </w:tcPr>
          <w:p w:rsidR="00D565B1" w:rsidRPr="0057157C" w:rsidRDefault="00D565B1" w:rsidP="006D31EF">
            <w:pPr>
              <w:rPr>
                <w:rFonts w:ascii="Times New Roman" w:hAnsi="Times New Roman" w:cs="Times New Roman"/>
                <w:sz w:val="24"/>
                <w:szCs w:val="24"/>
              </w:rPr>
            </w:pPr>
          </w:p>
        </w:tc>
      </w:tr>
      <w:tr w:rsidR="00D565B1" w:rsidRPr="0057157C" w:rsidTr="006D31EF">
        <w:tc>
          <w:tcPr>
            <w:tcW w:w="4358" w:type="dxa"/>
          </w:tcPr>
          <w:p w:rsidR="00D565B1" w:rsidRPr="0057157C" w:rsidRDefault="00D565B1" w:rsidP="006D31EF">
            <w:pPr>
              <w:rPr>
                <w:rFonts w:ascii="Times New Roman" w:hAnsi="Times New Roman" w:cs="Times New Roman"/>
                <w:sz w:val="24"/>
                <w:szCs w:val="24"/>
              </w:rPr>
            </w:pPr>
          </w:p>
        </w:tc>
      </w:tr>
    </w:tbl>
    <w:p w:rsidR="00FE403F" w:rsidRPr="00FE403F" w:rsidRDefault="00FE403F" w:rsidP="00BA2491">
      <w:pPr>
        <w:pStyle w:val="NoSpacing"/>
        <w:rPr>
          <w:b/>
          <w:u w:val="single"/>
        </w:rPr>
      </w:pPr>
      <w:r w:rsidRPr="00FE403F">
        <w:rPr>
          <w:b/>
          <w:u w:val="single"/>
        </w:rPr>
        <w:t>PHASE 1:</w:t>
      </w:r>
    </w:p>
    <w:p w:rsidR="00FE403F" w:rsidRDefault="00FE403F" w:rsidP="00BA2491">
      <w:pPr>
        <w:pStyle w:val="NoSpacing"/>
      </w:pPr>
      <w:r>
        <w:t>10,741 square yards sealcoating</w:t>
      </w:r>
    </w:p>
    <w:p w:rsidR="00FE403F" w:rsidRDefault="00FE403F" w:rsidP="00BA2491">
      <w:pPr>
        <w:pStyle w:val="NoSpacing"/>
      </w:pPr>
      <w:r>
        <w:t>No asphalt patching</w:t>
      </w:r>
    </w:p>
    <w:p w:rsidR="00FE403F" w:rsidRDefault="00FE403F" w:rsidP="00BA2491">
      <w:pPr>
        <w:pStyle w:val="NoSpacing"/>
      </w:pPr>
    </w:p>
    <w:p w:rsidR="00FE403F" w:rsidRPr="00FE403F" w:rsidRDefault="00FE403F" w:rsidP="00BA2491">
      <w:pPr>
        <w:pStyle w:val="NoSpacing"/>
        <w:rPr>
          <w:b/>
          <w:u w:val="single"/>
        </w:rPr>
      </w:pPr>
      <w:r w:rsidRPr="00FE403F">
        <w:rPr>
          <w:b/>
          <w:u w:val="single"/>
        </w:rPr>
        <w:t>PHASE 2:</w:t>
      </w:r>
    </w:p>
    <w:p w:rsidR="00FE403F" w:rsidRDefault="00FE403F" w:rsidP="00BA2491">
      <w:pPr>
        <w:pStyle w:val="NoSpacing"/>
      </w:pPr>
      <w:r>
        <w:t>19,959 square yards sealcoating</w:t>
      </w:r>
    </w:p>
    <w:p w:rsidR="00FE403F" w:rsidRDefault="00FE403F" w:rsidP="00BA2491">
      <w:pPr>
        <w:pStyle w:val="NoSpacing"/>
      </w:pPr>
      <w:r>
        <w:t xml:space="preserve">Approximately </w:t>
      </w:r>
      <w:r w:rsidR="003047EC">
        <w:t>51</w:t>
      </w:r>
      <w:r w:rsidR="002A5E39">
        <w:t xml:space="preserve"> square yards asphalt patching</w:t>
      </w:r>
    </w:p>
    <w:p w:rsidR="003047EC" w:rsidRDefault="003047EC" w:rsidP="00BA2491">
      <w:pPr>
        <w:pStyle w:val="NoSpacing"/>
      </w:pPr>
    </w:p>
    <w:p w:rsidR="003047EC" w:rsidRDefault="003047EC" w:rsidP="00BA2491">
      <w:pPr>
        <w:pStyle w:val="NoSpacing"/>
      </w:pPr>
      <w:r w:rsidRPr="003047EC">
        <w:rPr>
          <w:b/>
          <w:u w:val="single"/>
        </w:rPr>
        <w:t>PHASE 3</w:t>
      </w:r>
      <w:r>
        <w:t>:</w:t>
      </w:r>
    </w:p>
    <w:p w:rsidR="002A5E39" w:rsidRDefault="003047EC" w:rsidP="00BA2491">
      <w:pPr>
        <w:pStyle w:val="NoSpacing"/>
      </w:pPr>
      <w:r>
        <w:t>7,016 square yards sealcoating</w:t>
      </w:r>
    </w:p>
    <w:p w:rsidR="003047EC" w:rsidRDefault="003047EC" w:rsidP="00BA2491">
      <w:pPr>
        <w:pStyle w:val="NoSpacing"/>
      </w:pPr>
      <w:r>
        <w:t>No asphalt patching</w:t>
      </w:r>
    </w:p>
    <w:p w:rsidR="003047EC" w:rsidRPr="00BA2491" w:rsidRDefault="003047EC" w:rsidP="00BA2491">
      <w:pPr>
        <w:pStyle w:val="NoSpacing"/>
      </w:pPr>
    </w:p>
    <w:p w:rsidR="0057157C" w:rsidRPr="0057157C" w:rsidRDefault="0057157C" w:rsidP="0057157C">
      <w:pPr>
        <w:rPr>
          <w:rFonts w:ascii="Times New Roman" w:hAnsi="Times New Roman" w:cs="Times New Roman"/>
          <w:sz w:val="24"/>
          <w:szCs w:val="24"/>
        </w:rPr>
      </w:pPr>
      <w:r w:rsidRPr="0057157C">
        <w:rPr>
          <w:rFonts w:ascii="Times New Roman" w:hAnsi="Times New Roman" w:cs="Times New Roman"/>
          <w:sz w:val="24"/>
          <w:szCs w:val="24"/>
        </w:rPr>
        <w:t xml:space="preserve">Weekend construction work can be scheduled and notice must be given to the owner ahead of time. The Contractor will be responsible for all protection of the Owners property within the building during construction. </w:t>
      </w:r>
    </w:p>
    <w:p w:rsidR="0057157C" w:rsidRPr="0057157C" w:rsidRDefault="0057157C" w:rsidP="0057157C">
      <w:pPr>
        <w:rPr>
          <w:rFonts w:ascii="Times New Roman" w:hAnsi="Times New Roman" w:cs="Times New Roman"/>
          <w:sz w:val="24"/>
          <w:szCs w:val="24"/>
        </w:rPr>
      </w:pPr>
      <w:r w:rsidRPr="0057157C">
        <w:rPr>
          <w:rFonts w:ascii="Times New Roman" w:hAnsi="Times New Roman" w:cs="Times New Roman"/>
          <w:sz w:val="24"/>
          <w:szCs w:val="24"/>
        </w:rPr>
        <w:t xml:space="preserve">The Contractor shall maintain entrances and side roads along the proposed improvement; interference with traffic movements and inconvenience to owners of abutting property and public shall be kept to a minimum. </w:t>
      </w:r>
    </w:p>
    <w:p w:rsidR="0057157C" w:rsidRPr="0057157C" w:rsidRDefault="0057157C" w:rsidP="0057157C">
      <w:pPr>
        <w:rPr>
          <w:rFonts w:ascii="Times New Roman" w:hAnsi="Times New Roman" w:cs="Times New Roman"/>
          <w:sz w:val="24"/>
          <w:szCs w:val="24"/>
        </w:rPr>
      </w:pPr>
      <w:r w:rsidRPr="0057157C">
        <w:rPr>
          <w:rFonts w:ascii="Times New Roman" w:hAnsi="Times New Roman" w:cs="Times New Roman"/>
          <w:sz w:val="24"/>
          <w:szCs w:val="24"/>
        </w:rPr>
        <w:t>Contractor is required to provide vehicle access through the loading areas throughout the project work.</w:t>
      </w:r>
    </w:p>
    <w:p w:rsidR="0057157C" w:rsidRPr="0057157C" w:rsidRDefault="0057157C" w:rsidP="0057157C">
      <w:pPr>
        <w:rPr>
          <w:rFonts w:ascii="Times New Roman" w:hAnsi="Times New Roman" w:cs="Times New Roman"/>
          <w:sz w:val="24"/>
          <w:szCs w:val="24"/>
        </w:rPr>
      </w:pPr>
    </w:p>
    <w:p w:rsidR="00C01F74" w:rsidRDefault="00C01F74" w:rsidP="0057157C">
      <w:pPr>
        <w:pStyle w:val="Heading5"/>
        <w:jc w:val="center"/>
        <w:rPr>
          <w:rFonts w:ascii="Times New Roman" w:hAnsi="Times New Roman" w:cs="Times New Roman"/>
          <w:b/>
          <w:color w:val="auto"/>
          <w:sz w:val="24"/>
          <w:szCs w:val="24"/>
        </w:rPr>
      </w:pPr>
    </w:p>
    <w:p w:rsidR="00C01F74" w:rsidRDefault="00C01F74" w:rsidP="0057157C">
      <w:pPr>
        <w:pStyle w:val="Heading5"/>
        <w:jc w:val="center"/>
        <w:rPr>
          <w:rFonts w:ascii="Times New Roman" w:hAnsi="Times New Roman" w:cs="Times New Roman"/>
          <w:b/>
          <w:color w:val="auto"/>
          <w:sz w:val="24"/>
          <w:szCs w:val="24"/>
        </w:rPr>
      </w:pPr>
    </w:p>
    <w:p w:rsidR="0057157C" w:rsidRPr="00C01F74" w:rsidRDefault="0057157C" w:rsidP="0057157C">
      <w:pPr>
        <w:pStyle w:val="Heading5"/>
        <w:jc w:val="center"/>
        <w:rPr>
          <w:rFonts w:ascii="Times New Roman" w:hAnsi="Times New Roman" w:cs="Times New Roman"/>
          <w:b/>
          <w:color w:val="auto"/>
          <w:sz w:val="24"/>
          <w:szCs w:val="24"/>
        </w:rPr>
      </w:pPr>
      <w:r w:rsidRPr="00C01F74">
        <w:rPr>
          <w:rFonts w:ascii="Times New Roman" w:hAnsi="Times New Roman" w:cs="Times New Roman"/>
          <w:b/>
          <w:color w:val="auto"/>
          <w:sz w:val="24"/>
          <w:szCs w:val="24"/>
        </w:rPr>
        <w:t>PROPOSAL PRICE SCHEDULE</w:t>
      </w:r>
    </w:p>
    <w:p w:rsidR="0057157C" w:rsidRDefault="0057157C" w:rsidP="0057157C">
      <w:pPr>
        <w:jc w:val="center"/>
        <w:rPr>
          <w:rFonts w:ascii="Times New Roman" w:hAnsi="Times New Roman" w:cs="Times New Roman"/>
          <w:sz w:val="24"/>
          <w:szCs w:val="24"/>
        </w:rPr>
      </w:pPr>
      <w:r w:rsidRPr="0057157C">
        <w:rPr>
          <w:rFonts w:ascii="Times New Roman" w:hAnsi="Times New Roman" w:cs="Times New Roman"/>
          <w:sz w:val="24"/>
          <w:szCs w:val="24"/>
        </w:rPr>
        <w:t>Myrtle Beach Convention Center Asphalt Improvements</w:t>
      </w:r>
    </w:p>
    <w:p w:rsidR="00EC6B6D" w:rsidRDefault="00EC6B6D" w:rsidP="00EC6B6D">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EC6B6D" w:rsidRPr="00597C33" w:rsidRDefault="00EC6B6D" w:rsidP="00EC6B6D">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8C3AC5" w:rsidRDefault="008C3AC5" w:rsidP="0057157C">
      <w:pPr>
        <w:jc w:val="center"/>
        <w:rPr>
          <w:rFonts w:ascii="Times New Roman" w:hAnsi="Times New Roman" w:cs="Times New Roman"/>
          <w:sz w:val="24"/>
          <w:szCs w:val="24"/>
        </w:rPr>
      </w:pPr>
    </w:p>
    <w:p w:rsidR="008C3AC5" w:rsidRPr="00FE403F" w:rsidRDefault="008C3AC5" w:rsidP="008C3AC5">
      <w:pPr>
        <w:pStyle w:val="NoSpacing"/>
        <w:rPr>
          <w:b/>
          <w:u w:val="single"/>
        </w:rPr>
      </w:pPr>
      <w:r w:rsidRPr="00FE403F">
        <w:rPr>
          <w:b/>
          <w:u w:val="single"/>
        </w:rPr>
        <w:t>PHASE 1:</w:t>
      </w:r>
    </w:p>
    <w:p w:rsidR="008C3AC5" w:rsidRDefault="008C3AC5" w:rsidP="008C3AC5">
      <w:pPr>
        <w:pStyle w:val="NoSpacing"/>
      </w:pPr>
      <w:r>
        <w:t>10,741 square yards sealcoating</w:t>
      </w:r>
    </w:p>
    <w:p w:rsidR="008C3AC5" w:rsidRDefault="008C3AC5" w:rsidP="008C3AC5">
      <w:pPr>
        <w:pStyle w:val="NoSpacing"/>
      </w:pPr>
      <w:r>
        <w:t>No asphalt patching</w:t>
      </w:r>
      <w:r>
        <w:tab/>
      </w:r>
      <w:r>
        <w:tab/>
      </w:r>
      <w:r>
        <w:tab/>
      </w:r>
      <w:r>
        <w:tab/>
      </w:r>
      <w:r>
        <w:tab/>
        <w:t>$__________________</w:t>
      </w:r>
    </w:p>
    <w:p w:rsidR="008C3AC5" w:rsidRDefault="008C3AC5" w:rsidP="008C3AC5">
      <w:pPr>
        <w:pStyle w:val="NoSpacing"/>
      </w:pPr>
    </w:p>
    <w:p w:rsidR="008C3AC5" w:rsidRPr="00FE403F" w:rsidRDefault="008C3AC5" w:rsidP="008C3AC5">
      <w:pPr>
        <w:pStyle w:val="NoSpacing"/>
        <w:rPr>
          <w:b/>
          <w:u w:val="single"/>
        </w:rPr>
      </w:pPr>
      <w:r w:rsidRPr="00FE403F">
        <w:rPr>
          <w:b/>
          <w:u w:val="single"/>
        </w:rPr>
        <w:t>PHASE 2:</w:t>
      </w:r>
    </w:p>
    <w:p w:rsidR="008C3AC5" w:rsidRDefault="008C3AC5" w:rsidP="008C3AC5">
      <w:pPr>
        <w:pStyle w:val="NoSpacing"/>
      </w:pPr>
      <w:r>
        <w:t>19,959 square yards sealcoating</w:t>
      </w:r>
    </w:p>
    <w:p w:rsidR="008C3AC5" w:rsidRDefault="008C3AC5" w:rsidP="008C3AC5">
      <w:pPr>
        <w:pStyle w:val="NoSpacing"/>
      </w:pPr>
      <w:r>
        <w:t>Approximately 51 square yards asphalt patching</w:t>
      </w:r>
      <w:r>
        <w:tab/>
        <w:t>$___________________</w:t>
      </w:r>
    </w:p>
    <w:p w:rsidR="008C3AC5" w:rsidRDefault="008C3AC5" w:rsidP="008C3AC5">
      <w:pPr>
        <w:pStyle w:val="NoSpacing"/>
      </w:pPr>
    </w:p>
    <w:p w:rsidR="008C3AC5" w:rsidRDefault="008C3AC5" w:rsidP="008C3AC5">
      <w:pPr>
        <w:pStyle w:val="NoSpacing"/>
      </w:pPr>
      <w:r w:rsidRPr="003047EC">
        <w:rPr>
          <w:b/>
          <w:u w:val="single"/>
        </w:rPr>
        <w:t>PHASE 3</w:t>
      </w:r>
      <w:r>
        <w:t>:</w:t>
      </w:r>
    </w:p>
    <w:p w:rsidR="008C3AC5" w:rsidRDefault="008C3AC5" w:rsidP="008C3AC5">
      <w:pPr>
        <w:pStyle w:val="NoSpacing"/>
      </w:pPr>
      <w:r>
        <w:t>7,016 square yards sealcoating</w:t>
      </w:r>
    </w:p>
    <w:p w:rsidR="008C3AC5" w:rsidRDefault="008C3AC5" w:rsidP="008C3AC5">
      <w:pPr>
        <w:pStyle w:val="NoSpacing"/>
      </w:pPr>
      <w:r>
        <w:t>No asphalt patching</w:t>
      </w:r>
      <w:r>
        <w:tab/>
      </w:r>
      <w:r>
        <w:tab/>
      </w:r>
      <w:r>
        <w:tab/>
      </w:r>
      <w:r>
        <w:tab/>
      </w:r>
      <w:r>
        <w:tab/>
        <w:t>$___________________</w:t>
      </w:r>
    </w:p>
    <w:p w:rsidR="008C3AC5" w:rsidRDefault="008C3AC5" w:rsidP="008C3AC5">
      <w:pPr>
        <w:pStyle w:val="NoSpacing"/>
      </w:pPr>
    </w:p>
    <w:p w:rsidR="008C3AC5" w:rsidRDefault="008C3AC5" w:rsidP="008C3AC5">
      <w:pPr>
        <w:pStyle w:val="NoSpacing"/>
      </w:pPr>
    </w:p>
    <w:p w:rsidR="008C3AC5" w:rsidRPr="0057157C" w:rsidRDefault="008C3AC5" w:rsidP="008C3AC5">
      <w:pPr>
        <w:rPr>
          <w:rFonts w:ascii="Times New Roman" w:hAnsi="Times New Roman" w:cs="Times New Roman"/>
          <w:sz w:val="24"/>
          <w:szCs w:val="24"/>
        </w:rPr>
      </w:pPr>
    </w:p>
    <w:p w:rsidR="004E2A5B" w:rsidRPr="009E574A" w:rsidRDefault="009E574A" w:rsidP="00FA51CF">
      <w:pPr>
        <w:pStyle w:val="NoSpacing"/>
        <w:rPr>
          <w:rFonts w:eastAsia="Arial"/>
          <w:b/>
        </w:rPr>
      </w:pPr>
      <w:r w:rsidRPr="009E574A">
        <w:rPr>
          <w:rFonts w:eastAsia="Arial"/>
          <w:b/>
        </w:rPr>
        <w:t xml:space="preserve">Grand Total Phase 1 </w:t>
      </w:r>
      <w:proofErr w:type="gramStart"/>
      <w:r w:rsidRPr="009E574A">
        <w:rPr>
          <w:rFonts w:eastAsia="Arial"/>
          <w:b/>
        </w:rPr>
        <w:t>-  Phase</w:t>
      </w:r>
      <w:proofErr w:type="gramEnd"/>
      <w:r w:rsidRPr="009E574A">
        <w:rPr>
          <w:rFonts w:eastAsia="Arial"/>
          <w:b/>
        </w:rPr>
        <w:t xml:space="preserve"> 3</w:t>
      </w:r>
      <w:r>
        <w:rPr>
          <w:rFonts w:eastAsia="Arial"/>
          <w:b/>
        </w:rPr>
        <w:tab/>
      </w:r>
      <w:r>
        <w:rPr>
          <w:rFonts w:eastAsia="Arial"/>
          <w:b/>
        </w:rPr>
        <w:tab/>
      </w:r>
      <w:r>
        <w:rPr>
          <w:rFonts w:eastAsia="Arial"/>
          <w:b/>
        </w:rPr>
        <w:tab/>
        <w:t>$___________________</w:t>
      </w:r>
    </w:p>
    <w:p w:rsidR="009E574A" w:rsidRDefault="009E574A" w:rsidP="004E2A5B">
      <w:pPr>
        <w:pStyle w:val="NoSpacing"/>
        <w:rPr>
          <w:rFonts w:eastAsia="Arial"/>
          <w:b/>
          <w:u w:val="single"/>
        </w:rPr>
      </w:pPr>
    </w:p>
    <w:p w:rsidR="009E574A" w:rsidRDefault="009E574A" w:rsidP="004E2A5B">
      <w:pPr>
        <w:pStyle w:val="NoSpacing"/>
        <w:rPr>
          <w:rFonts w:eastAsia="Arial"/>
          <w:b/>
          <w:u w:val="single"/>
        </w:rPr>
      </w:pPr>
    </w:p>
    <w:p w:rsidR="009E574A" w:rsidRDefault="009E574A" w:rsidP="004E2A5B">
      <w:pPr>
        <w:pStyle w:val="NoSpacing"/>
        <w:rPr>
          <w:rFonts w:eastAsia="Arial"/>
          <w:b/>
          <w:u w:val="single"/>
        </w:rPr>
      </w:pPr>
    </w:p>
    <w:p w:rsidR="009E574A" w:rsidRDefault="009E574A" w:rsidP="004E2A5B">
      <w:pPr>
        <w:pStyle w:val="NoSpacing"/>
        <w:rPr>
          <w:rFonts w:eastAsia="Arial"/>
          <w:b/>
          <w:u w:val="single"/>
        </w:rPr>
      </w:pPr>
    </w:p>
    <w:p w:rsidR="009E574A" w:rsidRDefault="009E574A" w:rsidP="004E2A5B">
      <w:pPr>
        <w:pStyle w:val="NoSpacing"/>
        <w:rPr>
          <w:rFonts w:eastAsia="Arial"/>
          <w:b/>
          <w:u w:val="single"/>
        </w:rPr>
      </w:pPr>
    </w:p>
    <w:p w:rsidR="009E574A" w:rsidRDefault="009E574A" w:rsidP="009E57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any: ____________________________________</w:t>
      </w:r>
    </w:p>
    <w:p w:rsidR="009E574A" w:rsidRDefault="009E574A" w:rsidP="009E574A">
      <w:pPr>
        <w:spacing w:after="0" w:line="240" w:lineRule="auto"/>
        <w:rPr>
          <w:rFonts w:ascii="Times New Roman" w:hAnsi="Times New Roman" w:cs="Times New Roman"/>
          <w:b/>
          <w:bCs/>
          <w:sz w:val="24"/>
          <w:szCs w:val="24"/>
        </w:rPr>
      </w:pPr>
    </w:p>
    <w:p w:rsidR="009E574A" w:rsidRDefault="009E574A" w:rsidP="009E57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uthorized Signature</w:t>
      </w:r>
      <w:proofErr w:type="gramStart"/>
      <w:r>
        <w:rPr>
          <w:rFonts w:ascii="Times New Roman" w:hAnsi="Times New Roman" w:cs="Times New Roman"/>
          <w:b/>
          <w:bCs/>
          <w:sz w:val="24"/>
          <w:szCs w:val="24"/>
        </w:rPr>
        <w:t>:_</w:t>
      </w:r>
      <w:proofErr w:type="gramEnd"/>
      <w:r>
        <w:rPr>
          <w:rFonts w:ascii="Times New Roman" w:hAnsi="Times New Roman" w:cs="Times New Roman"/>
          <w:b/>
          <w:bCs/>
          <w:sz w:val="24"/>
          <w:szCs w:val="24"/>
        </w:rPr>
        <w:t>__________________________</w:t>
      </w:r>
    </w:p>
    <w:p w:rsidR="009E574A" w:rsidRDefault="009E574A" w:rsidP="004E2A5B">
      <w:pPr>
        <w:pStyle w:val="NoSpacing"/>
        <w:rPr>
          <w:rFonts w:eastAsia="Arial"/>
          <w:b/>
          <w:u w:val="single"/>
        </w:rPr>
      </w:pPr>
    </w:p>
    <w:p w:rsidR="009E574A" w:rsidRDefault="009E574A" w:rsidP="004E2A5B">
      <w:pPr>
        <w:pStyle w:val="NoSpacing"/>
        <w:rPr>
          <w:rFonts w:eastAsia="Arial"/>
          <w:b/>
          <w:u w:val="single"/>
        </w:rPr>
      </w:pPr>
    </w:p>
    <w:p w:rsidR="009E574A" w:rsidRDefault="009E574A" w:rsidP="004E2A5B">
      <w:pPr>
        <w:pStyle w:val="NoSpacing"/>
        <w:rPr>
          <w:rFonts w:eastAsia="Arial"/>
          <w:b/>
          <w:u w:val="single"/>
        </w:rPr>
      </w:pPr>
    </w:p>
    <w:p w:rsidR="009E574A" w:rsidRDefault="009E574A" w:rsidP="004E2A5B">
      <w:pPr>
        <w:pStyle w:val="NoSpacing"/>
        <w:rPr>
          <w:rFonts w:eastAsia="Arial"/>
          <w:b/>
          <w:u w:val="single"/>
        </w:rPr>
      </w:pPr>
    </w:p>
    <w:p w:rsidR="009E574A" w:rsidRDefault="009E574A" w:rsidP="004E2A5B">
      <w:pPr>
        <w:pStyle w:val="NoSpacing"/>
        <w:rPr>
          <w:rFonts w:eastAsia="Arial"/>
          <w:b/>
          <w:u w:val="single"/>
        </w:rPr>
      </w:pPr>
    </w:p>
    <w:p w:rsidR="004E2A5B" w:rsidRPr="00FA51CF" w:rsidRDefault="004E2A5B" w:rsidP="004E2A5B">
      <w:pPr>
        <w:pStyle w:val="NoSpacing"/>
        <w:rPr>
          <w:rFonts w:eastAsia="Arial"/>
          <w:b/>
          <w:u w:val="single"/>
        </w:rPr>
      </w:pPr>
      <w:r w:rsidRPr="00FA51CF">
        <w:rPr>
          <w:rFonts w:eastAsia="Arial"/>
          <w:b/>
          <w:u w:val="single"/>
        </w:rPr>
        <w:lastRenderedPageBreak/>
        <w:t>EVALUATION AND AWARD</w:t>
      </w:r>
    </w:p>
    <w:p w:rsidR="004E2A5B" w:rsidRDefault="004E2A5B" w:rsidP="004E2A5B">
      <w:pPr>
        <w:pStyle w:val="NoSpacing"/>
        <w:rPr>
          <w:rFonts w:eastAsia="Arial"/>
        </w:rPr>
      </w:pPr>
      <w:r w:rsidRPr="00D21E61">
        <w:rPr>
          <w:rFonts w:eastAsia="Arial"/>
        </w:rPr>
        <w:t xml:space="preserve">Evaluation Process: Proposals will be evaluated by a committee of three (3) or more individuals </w:t>
      </w:r>
    </w:p>
    <w:p w:rsidR="004E2A5B" w:rsidRDefault="004E2A5B" w:rsidP="004E2A5B">
      <w:pPr>
        <w:pStyle w:val="NoSpacing"/>
        <w:rPr>
          <w:rFonts w:eastAsia="Arial"/>
        </w:rPr>
      </w:pPr>
      <w:proofErr w:type="gramStart"/>
      <w:r w:rsidRPr="00D21E61">
        <w:rPr>
          <w:rFonts w:eastAsia="Arial"/>
        </w:rPr>
        <w:t>against</w:t>
      </w:r>
      <w:proofErr w:type="gramEnd"/>
      <w:r w:rsidRPr="00D21E61">
        <w:rPr>
          <w:rFonts w:eastAsia="Arial"/>
        </w:rPr>
        <w:t xml:space="preserve"> the established criteria with points deducted for deficiencies. Each Vendor who demonstrates</w:t>
      </w:r>
    </w:p>
    <w:p w:rsidR="004E2A5B" w:rsidRDefault="004E2A5B" w:rsidP="004E2A5B">
      <w:pPr>
        <w:pStyle w:val="NoSpacing"/>
        <w:rPr>
          <w:rFonts w:eastAsia="Arial"/>
        </w:rPr>
      </w:pPr>
      <w:proofErr w:type="gramStart"/>
      <w:r w:rsidRPr="00D21E61">
        <w:rPr>
          <w:rFonts w:eastAsia="Arial"/>
        </w:rPr>
        <w:t>that</w:t>
      </w:r>
      <w:proofErr w:type="gramEnd"/>
      <w:r w:rsidRPr="00D21E61">
        <w:rPr>
          <w:rFonts w:eastAsia="Arial"/>
        </w:rPr>
        <w:t xml:space="preserve"> they meet all of the mandatory specifications required; and has appropriately presented within their </w:t>
      </w:r>
    </w:p>
    <w:p w:rsidR="004E2A5B" w:rsidRDefault="004E2A5B" w:rsidP="004E2A5B">
      <w:pPr>
        <w:pStyle w:val="NoSpacing"/>
        <w:rPr>
          <w:rFonts w:eastAsia="Arial"/>
        </w:rPr>
      </w:pPr>
      <w:proofErr w:type="gramStart"/>
      <w:r w:rsidRPr="00D21E61">
        <w:rPr>
          <w:rFonts w:eastAsia="Arial"/>
        </w:rPr>
        <w:t>written</w:t>
      </w:r>
      <w:proofErr w:type="gramEnd"/>
      <w:r w:rsidRPr="00D21E61">
        <w:rPr>
          <w:rFonts w:eastAsia="Arial"/>
        </w:rPr>
        <w:t xml:space="preserve"> response and/or during the oral demonstration (if applicable) their understanding in meeting the </w:t>
      </w:r>
    </w:p>
    <w:p w:rsidR="004E2A5B" w:rsidRDefault="004E2A5B" w:rsidP="004E2A5B">
      <w:pPr>
        <w:pStyle w:val="NoSpacing"/>
        <w:rPr>
          <w:rFonts w:eastAsia="Arial"/>
        </w:rPr>
      </w:pPr>
      <w:proofErr w:type="gramStart"/>
      <w:r w:rsidRPr="00D21E61">
        <w:rPr>
          <w:rFonts w:eastAsia="Arial"/>
        </w:rPr>
        <w:t>goals</w:t>
      </w:r>
      <w:proofErr w:type="gramEnd"/>
      <w:r w:rsidRPr="00D21E61">
        <w:rPr>
          <w:rFonts w:eastAsia="Arial"/>
        </w:rPr>
        <w:t xml:space="preserve"> and objectives of the project; and attains the minimum overall point score of 70 shall be awarded </w:t>
      </w:r>
    </w:p>
    <w:p w:rsidR="004E2A5B" w:rsidRDefault="004E2A5B" w:rsidP="004E2A5B">
      <w:pPr>
        <w:pStyle w:val="NoSpacing"/>
        <w:rPr>
          <w:rFonts w:eastAsia="Arial"/>
        </w:rPr>
      </w:pPr>
      <w:proofErr w:type="gramStart"/>
      <w:r w:rsidRPr="00D21E61">
        <w:rPr>
          <w:rFonts w:eastAsia="Arial"/>
        </w:rPr>
        <w:t>a</w:t>
      </w:r>
      <w:proofErr w:type="gramEnd"/>
      <w:r w:rsidRPr="00D21E61">
        <w:rPr>
          <w:rFonts w:eastAsia="Arial"/>
        </w:rPr>
        <w:t xml:space="preserve"> contract. The selection of successful Vendors will be made by a consensus of the evaluation </w:t>
      </w:r>
    </w:p>
    <w:p w:rsidR="004E2A5B" w:rsidRPr="00D21E61" w:rsidRDefault="004E2A5B" w:rsidP="004E2A5B">
      <w:pPr>
        <w:pStyle w:val="NoSpacing"/>
        <w:rPr>
          <w:rFonts w:eastAsia="Arial"/>
        </w:rPr>
      </w:pPr>
      <w:proofErr w:type="gramStart"/>
      <w:r w:rsidRPr="00D21E61">
        <w:rPr>
          <w:rFonts w:eastAsia="Arial"/>
        </w:rPr>
        <w:t>committee</w:t>
      </w:r>
      <w:proofErr w:type="gramEnd"/>
      <w:r w:rsidRPr="00D21E61">
        <w:rPr>
          <w:rFonts w:eastAsia="Arial"/>
        </w:rPr>
        <w:t>.</w:t>
      </w:r>
    </w:p>
    <w:p w:rsidR="004E2A5B" w:rsidRPr="00D21E61" w:rsidRDefault="004E2A5B" w:rsidP="004E2A5B">
      <w:pPr>
        <w:tabs>
          <w:tab w:val="left" w:pos="720"/>
        </w:tabs>
        <w:spacing w:before="250" w:line="254" w:lineRule="exact"/>
        <w:ind w:left="720" w:right="72" w:hanging="720"/>
        <w:jc w:val="both"/>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b/>
      </w:r>
      <w:r w:rsidRPr="00D21E61">
        <w:rPr>
          <w:rFonts w:ascii="Times New Roman" w:eastAsia="Arial" w:hAnsi="Times New Roman" w:cs="Times New Roman"/>
          <w:b/>
          <w:color w:val="000000"/>
          <w:sz w:val="24"/>
          <w:szCs w:val="24"/>
        </w:rPr>
        <w:t>Evaluation Criteria</w:t>
      </w:r>
      <w:r w:rsidRPr="00D21E61">
        <w:rPr>
          <w:rFonts w:ascii="Times New Roman" w:eastAsia="Arial" w:hAnsi="Times New Roman" w:cs="Times New Roman"/>
          <w:color w:val="000000"/>
          <w:sz w:val="24"/>
          <w:szCs w:val="24"/>
        </w:rPr>
        <w:t>: All evaluation criteria is defined in the specifications section and based on a 100 point total score. Cost shall represent a minimum of 30 of the 100 total points.</w:t>
      </w:r>
    </w:p>
    <w:p w:rsidR="004E2A5B" w:rsidRPr="00D21E61" w:rsidRDefault="004E2A5B" w:rsidP="004E2A5B">
      <w:pPr>
        <w:spacing w:before="253" w:after="143" w:line="251" w:lineRule="exact"/>
        <w:ind w:left="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The following are the evaluation factors and maximum points possible for technical point scores:</w:t>
      </w:r>
    </w:p>
    <w:tbl>
      <w:tblPr>
        <w:tblW w:w="0" w:type="auto"/>
        <w:tblLayout w:type="fixed"/>
        <w:tblCellMar>
          <w:left w:w="0" w:type="dxa"/>
          <w:right w:w="0" w:type="dxa"/>
        </w:tblCellMar>
        <w:tblLook w:val="04A0" w:firstRow="1" w:lastRow="0" w:firstColumn="1" w:lastColumn="0" w:noHBand="0" w:noVBand="1"/>
      </w:tblPr>
      <w:tblGrid>
        <w:gridCol w:w="1312"/>
        <w:gridCol w:w="4555"/>
        <w:gridCol w:w="3479"/>
      </w:tblGrid>
      <w:tr w:rsidR="004E2A5B" w:rsidRPr="00D21E61" w:rsidTr="006D31EF">
        <w:trPr>
          <w:trHeight w:hRule="exact" w:val="370"/>
        </w:trPr>
        <w:tc>
          <w:tcPr>
            <w:tcW w:w="1312" w:type="dxa"/>
            <w:tcBorders>
              <w:top w:val="none" w:sz="0" w:space="0" w:color="020000"/>
              <w:left w:val="none" w:sz="0" w:space="0" w:color="020000"/>
              <w:bottom w:val="none" w:sz="0" w:space="0" w:color="020000"/>
              <w:right w:val="none" w:sz="0" w:space="0" w:color="020000"/>
            </w:tcBorders>
            <w:vAlign w:val="center"/>
          </w:tcPr>
          <w:p w:rsidR="004E2A5B" w:rsidRPr="00D21E61" w:rsidRDefault="004E2A5B" w:rsidP="006D31EF">
            <w:pPr>
              <w:spacing w:before="99" w:line="265"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4E2A5B" w:rsidRPr="00D21E61" w:rsidRDefault="004E2A5B" w:rsidP="006D31EF">
            <w:pPr>
              <w:spacing w:before="119" w:line="245"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Qualifications and experience</w:t>
            </w:r>
          </w:p>
        </w:tc>
        <w:tc>
          <w:tcPr>
            <w:tcW w:w="3479" w:type="dxa"/>
            <w:tcBorders>
              <w:top w:val="none" w:sz="0" w:space="0" w:color="020000"/>
              <w:left w:val="none" w:sz="0" w:space="0" w:color="020000"/>
              <w:bottom w:val="none" w:sz="0" w:space="0" w:color="020000"/>
              <w:right w:val="none" w:sz="0" w:space="0" w:color="020000"/>
            </w:tcBorders>
            <w:vAlign w:val="center"/>
          </w:tcPr>
          <w:p w:rsidR="004E2A5B" w:rsidRPr="00D21E61" w:rsidRDefault="004E2A5B" w:rsidP="006D31EF">
            <w:pPr>
              <w:spacing w:before="119" w:line="245"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5 Points Possible</w:t>
            </w:r>
          </w:p>
        </w:tc>
      </w:tr>
      <w:tr w:rsidR="004E2A5B" w:rsidRPr="00D21E61" w:rsidTr="006D31EF">
        <w:trPr>
          <w:trHeight w:hRule="exact" w:val="268"/>
        </w:trPr>
        <w:tc>
          <w:tcPr>
            <w:tcW w:w="1312" w:type="dxa"/>
            <w:tcBorders>
              <w:top w:val="none" w:sz="0" w:space="0" w:color="020000"/>
              <w:left w:val="none" w:sz="0" w:space="0" w:color="020000"/>
              <w:bottom w:val="none" w:sz="0" w:space="0" w:color="020000"/>
              <w:right w:val="none" w:sz="0" w:space="0" w:color="020000"/>
            </w:tcBorders>
            <w:vAlign w:val="center"/>
          </w:tcPr>
          <w:p w:rsidR="004E2A5B" w:rsidRPr="00D21E61" w:rsidRDefault="004E2A5B" w:rsidP="006D31EF">
            <w:pPr>
              <w:spacing w:line="268"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4E2A5B" w:rsidRPr="00D21E61" w:rsidRDefault="004E2A5B" w:rsidP="006D31EF">
            <w:pPr>
              <w:spacing w:line="250"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pproach and methodology</w:t>
            </w:r>
          </w:p>
        </w:tc>
        <w:tc>
          <w:tcPr>
            <w:tcW w:w="3479" w:type="dxa"/>
            <w:tcBorders>
              <w:top w:val="none" w:sz="0" w:space="0" w:color="020000"/>
              <w:left w:val="none" w:sz="0" w:space="0" w:color="020000"/>
              <w:bottom w:val="none" w:sz="0" w:space="0" w:color="020000"/>
              <w:right w:val="none" w:sz="0" w:space="0" w:color="020000"/>
            </w:tcBorders>
            <w:vAlign w:val="center"/>
          </w:tcPr>
          <w:p w:rsidR="004E2A5B" w:rsidRPr="00D21E61" w:rsidRDefault="004E2A5B" w:rsidP="006D31EF">
            <w:pPr>
              <w:spacing w:line="250" w:lineRule="exact"/>
              <w:ind w:right="148"/>
              <w:jc w:val="right"/>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0</w:t>
            </w:r>
            <w:r w:rsidRPr="00D21E61">
              <w:rPr>
                <w:rFonts w:ascii="Times New Roman" w:eastAsia="Arial" w:hAnsi="Times New Roman" w:cs="Times New Roman"/>
                <w:color w:val="000000"/>
                <w:sz w:val="24"/>
                <w:szCs w:val="24"/>
              </w:rPr>
              <w:t xml:space="preserve"> Points Possible</w:t>
            </w:r>
          </w:p>
        </w:tc>
      </w:tr>
      <w:tr w:rsidR="004E2A5B" w:rsidRPr="00D21E61" w:rsidTr="006D31EF">
        <w:trPr>
          <w:trHeight w:hRule="exact" w:val="264"/>
        </w:trPr>
        <w:tc>
          <w:tcPr>
            <w:tcW w:w="1312" w:type="dxa"/>
            <w:tcBorders>
              <w:top w:val="none" w:sz="0" w:space="0" w:color="020000"/>
              <w:left w:val="none" w:sz="0" w:space="0" w:color="020000"/>
              <w:bottom w:val="none" w:sz="0" w:space="0" w:color="020000"/>
              <w:right w:val="none" w:sz="0" w:space="0" w:color="020000"/>
            </w:tcBorders>
            <w:vAlign w:val="center"/>
          </w:tcPr>
          <w:p w:rsidR="004E2A5B" w:rsidRPr="00D21E61" w:rsidRDefault="004E2A5B" w:rsidP="006D31EF">
            <w:pPr>
              <w:spacing w:line="259"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4E2A5B" w:rsidRPr="00D21E61" w:rsidRDefault="004E2A5B" w:rsidP="006D31EF">
            <w:pPr>
              <w:spacing w:line="240" w:lineRule="exact"/>
              <w:ind w:left="139"/>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chnical</w:t>
            </w:r>
          </w:p>
        </w:tc>
        <w:tc>
          <w:tcPr>
            <w:tcW w:w="3479" w:type="dxa"/>
            <w:tcBorders>
              <w:top w:val="none" w:sz="0" w:space="0" w:color="020000"/>
              <w:left w:val="none" w:sz="0" w:space="0" w:color="020000"/>
              <w:bottom w:val="none" w:sz="0" w:space="0" w:color="020000"/>
              <w:right w:val="none" w:sz="0" w:space="0" w:color="020000"/>
            </w:tcBorders>
            <w:vAlign w:val="center"/>
          </w:tcPr>
          <w:p w:rsidR="004E2A5B" w:rsidRPr="00D21E61" w:rsidRDefault="004E2A5B" w:rsidP="006D31EF">
            <w:pPr>
              <w:spacing w:line="240" w:lineRule="exact"/>
              <w:ind w:right="148"/>
              <w:jc w:val="right"/>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w:t>
            </w:r>
            <w:r w:rsidRPr="00D21E61">
              <w:rPr>
                <w:rFonts w:ascii="Times New Roman" w:eastAsia="Arial" w:hAnsi="Times New Roman" w:cs="Times New Roman"/>
                <w:color w:val="000000"/>
                <w:sz w:val="24"/>
                <w:szCs w:val="24"/>
              </w:rPr>
              <w:t xml:space="preserve"> Points Possible</w:t>
            </w:r>
          </w:p>
        </w:tc>
      </w:tr>
      <w:tr w:rsidR="004E2A5B" w:rsidRPr="00D21E61" w:rsidTr="006D31EF">
        <w:trPr>
          <w:trHeight w:hRule="exact" w:val="250"/>
        </w:trPr>
        <w:tc>
          <w:tcPr>
            <w:tcW w:w="1312" w:type="dxa"/>
            <w:tcBorders>
              <w:top w:val="none" w:sz="0" w:space="0" w:color="020000"/>
              <w:left w:val="none" w:sz="0" w:space="0" w:color="020000"/>
              <w:bottom w:val="none" w:sz="0" w:space="0" w:color="020000"/>
              <w:right w:val="none" w:sz="0" w:space="0" w:color="020000"/>
            </w:tcBorders>
            <w:vAlign w:val="center"/>
          </w:tcPr>
          <w:p w:rsidR="004E2A5B" w:rsidRPr="00D21E61" w:rsidRDefault="004E2A5B" w:rsidP="006D31EF">
            <w:pPr>
              <w:spacing w:line="240"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4E2A5B" w:rsidRPr="00D21E61" w:rsidRDefault="004E2A5B" w:rsidP="006D31EF">
            <w:pPr>
              <w:spacing w:line="221"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Cost</w:t>
            </w:r>
          </w:p>
        </w:tc>
        <w:tc>
          <w:tcPr>
            <w:tcW w:w="3479" w:type="dxa"/>
            <w:tcBorders>
              <w:top w:val="none" w:sz="0" w:space="0" w:color="020000"/>
              <w:left w:val="none" w:sz="0" w:space="0" w:color="020000"/>
              <w:bottom w:val="single" w:sz="7" w:space="0" w:color="000000"/>
              <w:right w:val="none" w:sz="0" w:space="0" w:color="020000"/>
            </w:tcBorders>
            <w:vAlign w:val="center"/>
          </w:tcPr>
          <w:p w:rsidR="004E2A5B" w:rsidRPr="00D21E61" w:rsidRDefault="004E2A5B" w:rsidP="006D31EF">
            <w:pPr>
              <w:spacing w:line="221"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0 Points Possible</w:t>
            </w:r>
          </w:p>
        </w:tc>
      </w:tr>
    </w:tbl>
    <w:p w:rsidR="004E2A5B" w:rsidRPr="00D21E61" w:rsidRDefault="004E2A5B" w:rsidP="004E2A5B">
      <w:pPr>
        <w:spacing w:after="256" w:line="20" w:lineRule="exact"/>
        <w:rPr>
          <w:rFonts w:ascii="Times New Roman" w:hAnsi="Times New Roman" w:cs="Times New Roman"/>
          <w:sz w:val="24"/>
          <w:szCs w:val="24"/>
        </w:rPr>
      </w:pPr>
    </w:p>
    <w:p w:rsidR="004E2A5B" w:rsidRPr="00D21E61" w:rsidRDefault="004E2A5B" w:rsidP="004E2A5B">
      <w:pPr>
        <w:tabs>
          <w:tab w:val="left" w:pos="7416"/>
        </w:tabs>
        <w:spacing w:line="254" w:lineRule="exact"/>
        <w:ind w:left="5040"/>
        <w:textAlignment w:val="baseline"/>
        <w:rPr>
          <w:rFonts w:ascii="Times New Roman" w:eastAsia="Arial" w:hAnsi="Times New Roman" w:cs="Times New Roman"/>
          <w:b/>
          <w:color w:val="000000"/>
          <w:spacing w:val="-1"/>
          <w:sz w:val="24"/>
          <w:szCs w:val="24"/>
        </w:rPr>
      </w:pPr>
      <w:r w:rsidRPr="00D21E61">
        <w:rPr>
          <w:rFonts w:ascii="Times New Roman" w:eastAsia="Arial" w:hAnsi="Times New Roman" w:cs="Times New Roman"/>
          <w:b/>
          <w:color w:val="000000"/>
          <w:spacing w:val="-1"/>
          <w:sz w:val="24"/>
          <w:szCs w:val="24"/>
        </w:rPr>
        <w:t>Total</w:t>
      </w:r>
      <w:r w:rsidRPr="00D21E61">
        <w:rPr>
          <w:rFonts w:ascii="Times New Roman" w:eastAsia="Arial" w:hAnsi="Times New Roman" w:cs="Times New Roman"/>
          <w:b/>
          <w:color w:val="000000"/>
          <w:spacing w:val="-1"/>
          <w:sz w:val="24"/>
          <w:szCs w:val="24"/>
        </w:rPr>
        <w:tab/>
      </w:r>
      <w:r w:rsidRPr="00D21E61">
        <w:rPr>
          <w:rFonts w:ascii="Times New Roman" w:eastAsia="Arial" w:hAnsi="Times New Roman" w:cs="Times New Roman"/>
          <w:color w:val="000000"/>
          <w:spacing w:val="-1"/>
          <w:sz w:val="24"/>
          <w:szCs w:val="24"/>
        </w:rPr>
        <w:t>100 Points Possible</w:t>
      </w:r>
    </w:p>
    <w:p w:rsidR="004E2A5B" w:rsidRPr="00D21E61" w:rsidRDefault="004E2A5B" w:rsidP="004E2A5B">
      <w:pPr>
        <w:spacing w:before="249" w:line="254" w:lineRule="exact"/>
        <w:ind w:left="720" w:right="792"/>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Each cost proposal cost will be scored by use of the following formula for all Vendors who attained the minimum acceptable score:</w:t>
      </w:r>
    </w:p>
    <w:p w:rsidR="004E2A5B" w:rsidRDefault="004E2A5B" w:rsidP="004E2A5B">
      <w:pPr>
        <w:pStyle w:val="NoSpacing"/>
        <w:rPr>
          <w:rFonts w:eastAsia="Arial"/>
          <w:u w:val="single"/>
        </w:rPr>
      </w:pPr>
    </w:p>
    <w:p w:rsidR="004E2A5B" w:rsidRPr="0091353A" w:rsidRDefault="004E2A5B" w:rsidP="004E2A5B">
      <w:pPr>
        <w:pStyle w:val="NoSpacing"/>
        <w:rPr>
          <w:rFonts w:eastAsia="Arial"/>
        </w:rPr>
      </w:pPr>
      <w:r>
        <w:rPr>
          <w:rFonts w:eastAsia="Arial"/>
          <w:u w:val="single"/>
        </w:rPr>
        <w:t xml:space="preserve">Qualifications and Experience: </w:t>
      </w:r>
      <w:r w:rsidRPr="0091353A">
        <w:rPr>
          <w:rFonts w:eastAsia="Arial"/>
        </w:rPr>
        <w:t>Skills</w:t>
      </w:r>
      <w:r>
        <w:rPr>
          <w:rFonts w:eastAsia="Arial"/>
        </w:rPr>
        <w:t>, Experience on type of job</w:t>
      </w:r>
    </w:p>
    <w:p w:rsidR="004E2A5B" w:rsidRPr="009B7525" w:rsidRDefault="004E2A5B" w:rsidP="004E2A5B">
      <w:pPr>
        <w:pStyle w:val="NoSpacing"/>
        <w:rPr>
          <w:rFonts w:eastAsia="Arial"/>
        </w:rPr>
      </w:pPr>
      <w:r>
        <w:rPr>
          <w:rFonts w:eastAsia="Arial"/>
          <w:u w:val="single"/>
        </w:rPr>
        <w:t xml:space="preserve">Approach and Methodology – </w:t>
      </w:r>
      <w:r>
        <w:rPr>
          <w:rFonts w:eastAsia="Arial"/>
        </w:rPr>
        <w:t>To determine the level of quality of a performance, product, or skill</w:t>
      </w:r>
    </w:p>
    <w:p w:rsidR="004E2A5B" w:rsidRDefault="004E2A5B" w:rsidP="004E2A5B">
      <w:pPr>
        <w:pStyle w:val="NoSpacing"/>
        <w:rPr>
          <w:rFonts w:eastAsia="Arial"/>
        </w:rPr>
      </w:pPr>
      <w:r w:rsidRPr="00D21E61">
        <w:rPr>
          <w:rFonts w:eastAsia="Arial"/>
          <w:u w:val="single"/>
        </w:rPr>
        <w:t>Technical Evaluation:</w:t>
      </w:r>
      <w:r w:rsidRPr="00D21E61">
        <w:rPr>
          <w:rFonts w:eastAsia="Arial"/>
        </w:rPr>
        <w:t xml:space="preserve"> The evaluation committee will review the technical proposals, deduct </w:t>
      </w:r>
    </w:p>
    <w:p w:rsidR="004E2A5B" w:rsidRPr="00D21E61" w:rsidRDefault="004E2A5B" w:rsidP="004E2A5B">
      <w:pPr>
        <w:pStyle w:val="NoSpacing"/>
        <w:rPr>
          <w:rFonts w:eastAsia="Arial"/>
        </w:rPr>
      </w:pPr>
      <w:proofErr w:type="gramStart"/>
      <w:r w:rsidRPr="00D21E61">
        <w:rPr>
          <w:rFonts w:eastAsia="Arial"/>
        </w:rPr>
        <w:t>points</w:t>
      </w:r>
      <w:proofErr w:type="gramEnd"/>
      <w:r w:rsidRPr="00D21E61">
        <w:rPr>
          <w:rFonts w:eastAsia="Arial"/>
        </w:rPr>
        <w:t xml:space="preserve"> where appropriate, and make a final written recommendation to the City.</w:t>
      </w:r>
    </w:p>
    <w:p w:rsidR="004E2A5B" w:rsidRDefault="004E2A5B" w:rsidP="004E2A5B">
      <w:pPr>
        <w:pStyle w:val="NoSpacing"/>
        <w:rPr>
          <w:rFonts w:eastAsia="Arial"/>
        </w:rPr>
      </w:pPr>
      <w:proofErr w:type="gramStart"/>
      <w:r w:rsidRPr="00D21E61">
        <w:rPr>
          <w:rFonts w:eastAsia="Arial"/>
          <w:u w:val="single"/>
        </w:rPr>
        <w:t>Cost :</w:t>
      </w:r>
      <w:proofErr w:type="gramEnd"/>
      <w:r w:rsidRPr="00D21E61">
        <w:rPr>
          <w:rFonts w:eastAsia="Arial"/>
        </w:rPr>
        <w:t xml:space="preserve"> The evaluation committee will review the cost proposals, assign </w:t>
      </w:r>
    </w:p>
    <w:p w:rsidR="004E2A5B" w:rsidRDefault="004E2A5B" w:rsidP="004E2A5B">
      <w:pPr>
        <w:pStyle w:val="NoSpacing"/>
        <w:rPr>
          <w:rFonts w:eastAsia="Arial"/>
        </w:rPr>
      </w:pPr>
      <w:proofErr w:type="gramStart"/>
      <w:r w:rsidRPr="00D21E61">
        <w:rPr>
          <w:rFonts w:eastAsia="Arial"/>
        </w:rPr>
        <w:t>appropriate</w:t>
      </w:r>
      <w:proofErr w:type="gramEnd"/>
      <w:r w:rsidRPr="00D21E61">
        <w:rPr>
          <w:rFonts w:eastAsia="Arial"/>
        </w:rPr>
        <w:t xml:space="preserve"> points, and make a final recommendation to the City.</w:t>
      </w:r>
    </w:p>
    <w:p w:rsidR="004E2A5B" w:rsidRPr="00D21E61" w:rsidRDefault="004E2A5B" w:rsidP="004E2A5B">
      <w:pPr>
        <w:spacing w:before="253" w:line="250" w:lineRule="exact"/>
        <w:ind w:left="1440" w:right="936" w:hanging="720"/>
        <w:textAlignment w:val="baseline"/>
        <w:rPr>
          <w:rFonts w:ascii="Times New Roman" w:eastAsia="Arial" w:hAnsi="Times New Roman" w:cs="Times New Roman"/>
          <w:color w:val="000000"/>
          <w:sz w:val="24"/>
          <w:szCs w:val="24"/>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Default="004E2A5B" w:rsidP="004E2A5B">
      <w:pPr>
        <w:spacing w:after="0" w:line="240" w:lineRule="auto"/>
        <w:jc w:val="center"/>
        <w:rPr>
          <w:rFonts w:ascii="Times New Roman" w:hAnsi="Times New Roman" w:cs="Times New Roman"/>
          <w:b/>
        </w:rPr>
      </w:pPr>
    </w:p>
    <w:p w:rsidR="004E2A5B" w:rsidRPr="000C55C5" w:rsidRDefault="004E2A5B" w:rsidP="004E2A5B">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4E2A5B" w:rsidRPr="000C55C5" w:rsidRDefault="004E2A5B" w:rsidP="004E2A5B">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4E2A5B" w:rsidRPr="000C55C5" w:rsidRDefault="004E2A5B" w:rsidP="004E2A5B">
      <w:pPr>
        <w:spacing w:after="0" w:line="240" w:lineRule="auto"/>
        <w:rPr>
          <w:rFonts w:ascii="Times New Roman" w:hAnsi="Times New Roman" w:cs="Times New Roman"/>
        </w:rPr>
      </w:pP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4E2A5B" w:rsidRPr="000C55C5" w:rsidRDefault="004E2A5B" w:rsidP="004E2A5B">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4E2A5B" w:rsidRPr="000C55C5" w:rsidRDefault="004E2A5B" w:rsidP="004E2A5B">
      <w:pPr>
        <w:spacing w:after="0" w:line="240" w:lineRule="auto"/>
        <w:rPr>
          <w:rFonts w:ascii="Times New Roman" w:hAnsi="Times New Roman" w:cs="Times New Roman"/>
        </w:rPr>
      </w:pP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AUTOMOBILE LIABILITY</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4E2A5B" w:rsidRPr="000C55C5" w:rsidRDefault="004E2A5B" w:rsidP="004E2A5B">
      <w:pPr>
        <w:spacing w:after="0" w:line="240" w:lineRule="auto"/>
        <w:rPr>
          <w:rFonts w:ascii="Times New Roman" w:hAnsi="Times New Roman" w:cs="Times New Roman"/>
        </w:rPr>
      </w:pP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4E2A5B" w:rsidRPr="000C55C5" w:rsidRDefault="004E2A5B" w:rsidP="004E2A5B">
      <w:pPr>
        <w:spacing w:after="0" w:line="240" w:lineRule="auto"/>
        <w:rPr>
          <w:rFonts w:ascii="Times New Roman" w:hAnsi="Times New Roman" w:cs="Times New Roman"/>
        </w:rPr>
      </w:pP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EXCESS LIABILITY POLICY</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4E2A5B" w:rsidRPr="000C55C5" w:rsidRDefault="004E2A5B" w:rsidP="004E2A5B">
      <w:pPr>
        <w:spacing w:after="0" w:line="240" w:lineRule="auto"/>
        <w:rPr>
          <w:rFonts w:ascii="Times New Roman" w:hAnsi="Times New Roman" w:cs="Times New Roman"/>
        </w:rPr>
      </w:pP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POLICY ENDORSEMENTS</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4E2A5B" w:rsidRPr="000C55C5" w:rsidRDefault="004E2A5B" w:rsidP="004E2A5B">
      <w:pPr>
        <w:spacing w:after="0" w:line="240" w:lineRule="auto"/>
        <w:rPr>
          <w:rFonts w:ascii="Times New Roman" w:hAnsi="Times New Roman" w:cs="Times New Roman"/>
        </w:rPr>
      </w:pPr>
    </w:p>
    <w:p w:rsidR="004E2A5B" w:rsidRPr="000C55C5" w:rsidRDefault="004E2A5B" w:rsidP="004E2A5B">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4E2A5B" w:rsidRPr="000C55C5" w:rsidRDefault="004E2A5B" w:rsidP="004E2A5B">
      <w:pPr>
        <w:spacing w:after="0" w:line="240" w:lineRule="auto"/>
        <w:rPr>
          <w:rFonts w:ascii="Times New Roman" w:hAnsi="Times New Roman" w:cs="Times New Roman"/>
        </w:rPr>
      </w:pP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4E2A5B" w:rsidRPr="000C55C5" w:rsidRDefault="004E2A5B" w:rsidP="004E2A5B">
      <w:pPr>
        <w:spacing w:after="0" w:line="240" w:lineRule="auto"/>
        <w:rPr>
          <w:rFonts w:ascii="Times New Roman" w:hAnsi="Times New Roman" w:cs="Times New Roman"/>
        </w:rPr>
      </w:pPr>
    </w:p>
    <w:p w:rsidR="004E2A5B" w:rsidRPr="000C55C5" w:rsidRDefault="004E2A5B" w:rsidP="004E2A5B">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4E2A5B" w:rsidRDefault="004E2A5B" w:rsidP="004E2A5B">
      <w:pPr>
        <w:spacing w:after="0" w:line="240" w:lineRule="auto"/>
        <w:rPr>
          <w:rFonts w:ascii="Times New Roman" w:hAnsi="Times New Roman" w:cs="Times New Roman"/>
        </w:rPr>
      </w:pPr>
    </w:p>
    <w:p w:rsidR="004E2A5B" w:rsidRDefault="004E2A5B" w:rsidP="004E2A5B">
      <w:pPr>
        <w:spacing w:after="0" w:line="240" w:lineRule="auto"/>
        <w:rPr>
          <w:rFonts w:ascii="Times New Roman" w:hAnsi="Times New Roman" w:cs="Times New Roman"/>
        </w:rPr>
      </w:pPr>
    </w:p>
    <w:p w:rsidR="004E2A5B" w:rsidRDefault="004E2A5B" w:rsidP="004E2A5B">
      <w:pPr>
        <w:spacing w:after="0" w:line="240" w:lineRule="auto"/>
        <w:rPr>
          <w:rFonts w:ascii="Times New Roman" w:hAnsi="Times New Roman" w:cs="Times New Roman"/>
        </w:rPr>
      </w:pPr>
    </w:p>
    <w:p w:rsidR="004E2A5B" w:rsidRPr="000C55C5" w:rsidRDefault="004E2A5B" w:rsidP="004E2A5B">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4E2A5B" w:rsidRPr="000C55C5" w:rsidRDefault="004E2A5B" w:rsidP="004E2A5B">
      <w:pPr>
        <w:spacing w:after="0" w:line="240" w:lineRule="auto"/>
        <w:rPr>
          <w:rFonts w:ascii="Times New Roman" w:hAnsi="Times New Roman" w:cs="Times New Roman"/>
        </w:rPr>
      </w:pP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4E2A5B" w:rsidRPr="000C55C5" w:rsidRDefault="004E2A5B" w:rsidP="004E2A5B">
      <w:pPr>
        <w:spacing w:after="0" w:line="240" w:lineRule="auto"/>
        <w:rPr>
          <w:rFonts w:ascii="Times New Roman" w:hAnsi="Times New Roman" w:cs="Times New Roman"/>
        </w:rPr>
      </w:pP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 xml:space="preserve"> </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 xml:space="preserve">  </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4E2A5B" w:rsidRPr="000C55C5" w:rsidRDefault="004E2A5B" w:rsidP="004E2A5B">
      <w:pPr>
        <w:spacing w:after="0" w:line="240" w:lineRule="auto"/>
        <w:rPr>
          <w:rFonts w:ascii="Times New Roman" w:hAnsi="Times New Roman" w:cs="Times New Roman"/>
        </w:rPr>
      </w:pP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4E2A5B" w:rsidRPr="000C55C5" w:rsidRDefault="004E2A5B" w:rsidP="004E2A5B">
      <w:pPr>
        <w:spacing w:after="0" w:line="240" w:lineRule="auto"/>
        <w:rPr>
          <w:rFonts w:ascii="Times New Roman" w:hAnsi="Times New Roman" w:cs="Times New Roman"/>
        </w:rPr>
      </w:pP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HOLD HARMLESS</w:t>
      </w:r>
    </w:p>
    <w:p w:rsidR="004E2A5B" w:rsidRPr="000C55C5" w:rsidRDefault="004E2A5B" w:rsidP="004E2A5B">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4E2A5B" w:rsidRDefault="004E2A5B" w:rsidP="00FA51CF">
      <w:pPr>
        <w:pStyle w:val="NoSpacing"/>
        <w:rPr>
          <w:rFonts w:eastAsia="Arial"/>
          <w:b/>
          <w:u w:val="single"/>
        </w:rPr>
      </w:pPr>
    </w:p>
    <w:p w:rsidR="004E2A5B" w:rsidRDefault="004E2A5B" w:rsidP="00FA51CF">
      <w:pPr>
        <w:pStyle w:val="NoSpacing"/>
        <w:rPr>
          <w:rFonts w:eastAsia="Arial"/>
          <w:b/>
          <w:u w:val="single"/>
        </w:rPr>
      </w:pPr>
    </w:p>
    <w:p w:rsidR="004E2A5B" w:rsidRDefault="004E2A5B" w:rsidP="00FA51CF">
      <w:pPr>
        <w:pStyle w:val="NoSpacing"/>
        <w:rPr>
          <w:rFonts w:eastAsia="Arial"/>
          <w:b/>
          <w:u w:val="single"/>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Anytown,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ytown,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rot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ducts-Comp/Op Agg</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ersonal &amp; Adv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Ea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Excl</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Ea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A4F96" w:rsidRPr="0008032E" w:rsidRDefault="00CA4F96" w:rsidP="00CA4F96">
      <w:pPr>
        <w:tabs>
          <w:tab w:val="left" w:pos="9360"/>
        </w:tabs>
        <w:spacing w:after="0" w:line="240" w:lineRule="auto"/>
        <w:jc w:val="center"/>
        <w:rPr>
          <w:rFonts w:ascii="Times New Roman" w:hAnsi="Times New Roman" w:cs="Times New Roman"/>
          <w:b/>
          <w:sz w:val="24"/>
          <w:szCs w:val="24"/>
        </w:rPr>
      </w:pPr>
      <w:r w:rsidRPr="0008032E">
        <w:rPr>
          <w:rFonts w:ascii="Times New Roman" w:hAnsi="Times New Roman" w:cs="Times New Roman"/>
          <w:b/>
          <w:sz w:val="24"/>
          <w:szCs w:val="24"/>
        </w:rPr>
        <w:lastRenderedPageBreak/>
        <w:t>BID BOND</w:t>
      </w:r>
    </w:p>
    <w:p w:rsidR="00CA4F96" w:rsidRPr="0008032E" w:rsidRDefault="00CA4F96" w:rsidP="00CA4F96">
      <w:pPr>
        <w:spacing w:after="0" w:line="240" w:lineRule="auto"/>
        <w:jc w:val="center"/>
        <w:rPr>
          <w:rFonts w:ascii="Times New Roman" w:hAnsi="Times New Roman" w:cs="Times New Roman"/>
          <w:sz w:val="24"/>
          <w:szCs w:val="24"/>
          <w:u w:val="single"/>
        </w:rPr>
      </w:pPr>
      <w:r w:rsidRPr="0008032E">
        <w:rPr>
          <w:rFonts w:ascii="Times New Roman" w:hAnsi="Times New Roman" w:cs="Times New Roman"/>
          <w:sz w:val="24"/>
          <w:szCs w:val="24"/>
          <w:u w:val="single"/>
        </w:rPr>
        <w:t>Proposal #19-R00</w:t>
      </w:r>
      <w:r w:rsidR="00196C47">
        <w:rPr>
          <w:rFonts w:ascii="Times New Roman" w:hAnsi="Times New Roman" w:cs="Times New Roman"/>
          <w:sz w:val="24"/>
          <w:szCs w:val="24"/>
          <w:u w:val="single"/>
        </w:rPr>
        <w:t>3</w:t>
      </w:r>
      <w:r w:rsidR="009E574A">
        <w:rPr>
          <w:rFonts w:ascii="Times New Roman" w:hAnsi="Times New Roman" w:cs="Times New Roman"/>
          <w:sz w:val="24"/>
          <w:szCs w:val="24"/>
          <w:u w:val="single"/>
        </w:rPr>
        <w:t>6</w:t>
      </w:r>
    </w:p>
    <w:p w:rsidR="00CA4F96" w:rsidRPr="00F2464F" w:rsidRDefault="00CA4F96" w:rsidP="00CA4F96">
      <w:pPr>
        <w:spacing w:after="0" w:line="240" w:lineRule="auto"/>
        <w:rPr>
          <w:rFonts w:ascii="Times New Roman" w:hAnsi="Times New Roman" w:cs="Times New Roman"/>
        </w:rPr>
      </w:pPr>
    </w:p>
    <w:p w:rsidR="00CA4F96" w:rsidRDefault="00CA4F96" w:rsidP="00CA4F96">
      <w:pPr>
        <w:spacing w:after="0" w:line="240" w:lineRule="auto"/>
        <w:rPr>
          <w:rFonts w:ascii="Times New Roman" w:hAnsi="Times New Roman" w:cs="Times New Roman"/>
        </w:rPr>
      </w:pPr>
      <w:r w:rsidRPr="00F2464F">
        <w:rPr>
          <w:rFonts w:ascii="Times New Roman" w:hAnsi="Times New Roman" w:cs="Times New Roman"/>
        </w:rPr>
        <w:t>KNOW ALL MEN BY THESE PRE</w:t>
      </w:r>
      <w:r>
        <w:rPr>
          <w:rFonts w:ascii="Times New Roman" w:hAnsi="Times New Roman" w:cs="Times New Roman"/>
        </w:rPr>
        <w:t>SENTS, that we the undersigned,</w:t>
      </w:r>
    </w:p>
    <w:p w:rsidR="00CA4F96"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Principal, and </w:t>
      </w:r>
    </w:p>
    <w:p w:rsidR="00CA4F96" w:rsidRPr="00F2464F" w:rsidRDefault="00CA4F96" w:rsidP="00CA4F96">
      <w:pPr>
        <w:spacing w:after="0" w:line="240" w:lineRule="auto"/>
        <w:rPr>
          <w:rFonts w:ascii="Times New Roman" w:hAnsi="Times New Roman" w:cs="Times New Roman"/>
        </w:rPr>
      </w:pPr>
    </w:p>
    <w:p w:rsidR="00CA4F96"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 as SURETY are hereby held and firmly bound unto </w:t>
      </w:r>
    </w:p>
    <w:p w:rsidR="00CA4F96"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OWNER, in the penal sum of </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________ </w:t>
      </w:r>
      <w:proofErr w:type="gramStart"/>
      <w:r w:rsidRPr="00F2464F">
        <w:rPr>
          <w:rFonts w:ascii="Times New Roman" w:hAnsi="Times New Roman" w:cs="Times New Roman"/>
        </w:rPr>
        <w:t>for</w:t>
      </w:r>
      <w:proofErr w:type="gramEnd"/>
      <w:r w:rsidRPr="00F2464F">
        <w:rPr>
          <w:rFonts w:ascii="Times New Roman" w:hAnsi="Times New Roman" w:cs="Times New Roman"/>
        </w:rPr>
        <w:t xml:space="preserve"> the payment of which, well and truly to be made, we hereby jointly and severally bind ourselves, successors and assigns.</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THE CONDITION OF THE ABOVE OBLIGATION IS SUCH, that whereas the PRINCIPAL has submitted to the City of Myrtle Beach a certain BID, attached hereto and hereby made a part hereof to enter into a contract in writing for the _____________________________.</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NOW, THEREFORE, </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       (a)    If said BID shall be rejected, or</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ind w:left="900" w:hanging="540"/>
        <w:rPr>
          <w:rFonts w:ascii="Times New Roman" w:hAnsi="Times New Roman" w:cs="Times New Roman"/>
        </w:rPr>
      </w:pPr>
      <w:r w:rsidRPr="00F2464F">
        <w:rPr>
          <w:rFonts w:ascii="Times New Roman" w:hAnsi="Times New Roman" w:cs="Times New Roman"/>
        </w:rPr>
        <w:t xml:space="preserve"> (b)    If said BID shall be accepted and the PRINCIPAL shall execute and deliver a contract in the Form of Contract attached hereto (properly completed in accordance with said BID) and shall furnish BOND for his faithful performance of said contract, and for the payment of all persons performing labor or furnishing materials in connection therewith, and shall in all other respects perform the agreement created by the acceptance of said BID,</w:t>
      </w: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       </w:t>
      </w: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The SURETY, for value received, hereby stipulates and agrees that the obligations of said SURETY and its BOND shall be in no way impaired or affected by any extension of the time within which the OWNER may accept such BID; and said SURETY does hereby waive notice of any such extension.</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CA4F96" w:rsidRPr="00F2464F" w:rsidRDefault="00CA4F96" w:rsidP="00CA4F96">
      <w:pPr>
        <w:spacing w:after="0" w:line="240" w:lineRule="auto"/>
        <w:rPr>
          <w:rFonts w:ascii="Times New Roman" w:hAnsi="Times New Roman" w:cs="Times New Roman"/>
        </w:rPr>
      </w:pPr>
    </w:p>
    <w:p w:rsidR="00CA4F96" w:rsidRPr="00673736" w:rsidRDefault="00CA4F96" w:rsidP="00CA4F96">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w:t>
      </w:r>
      <w:proofErr w:type="gramStart"/>
      <w:r w:rsidRPr="00673736">
        <w:rPr>
          <w:rFonts w:ascii="Times New Roman" w:hAnsi="Times New Roman" w:cs="Times New Roman"/>
          <w:sz w:val="24"/>
          <w:szCs w:val="24"/>
        </w:rPr>
        <w:t>_(</w:t>
      </w:r>
      <w:proofErr w:type="gramEnd"/>
      <w:r w:rsidRPr="00673736">
        <w:rPr>
          <w:rFonts w:ascii="Times New Roman" w:hAnsi="Times New Roman" w:cs="Times New Roman"/>
          <w:sz w:val="24"/>
          <w:szCs w:val="24"/>
        </w:rPr>
        <w:t>L.S.)</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______________________________</w:t>
      </w:r>
    </w:p>
    <w:p w:rsidR="00CA4F96" w:rsidRPr="00673736" w:rsidRDefault="00CA4F96" w:rsidP="00CA4F96">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Principal</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t>Surety</w:t>
      </w:r>
    </w:p>
    <w:p w:rsidR="00CA4F96" w:rsidRPr="00673736" w:rsidRDefault="00CA4F96" w:rsidP="00CA4F96">
      <w:pPr>
        <w:spacing w:after="0" w:line="240" w:lineRule="auto"/>
        <w:rPr>
          <w:rFonts w:ascii="Times New Roman" w:hAnsi="Times New Roman" w:cs="Times New Roman"/>
          <w:sz w:val="24"/>
          <w:szCs w:val="24"/>
        </w:rPr>
      </w:pPr>
    </w:p>
    <w:p w:rsidR="00CA4F96" w:rsidRDefault="00CA4F96" w:rsidP="00CA4F96">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By____________________________</w:t>
      </w:r>
    </w:p>
    <w:p w:rsidR="00CA4F96" w:rsidRPr="00673736" w:rsidRDefault="00CA4F96" w:rsidP="00CA4F96">
      <w:pPr>
        <w:spacing w:after="0" w:line="240" w:lineRule="auto"/>
        <w:rPr>
          <w:rFonts w:ascii="Times New Roman" w:hAnsi="Times New Roman" w:cs="Times New Roman"/>
          <w:sz w:val="24"/>
          <w:szCs w:val="24"/>
        </w:rPr>
      </w:pPr>
    </w:p>
    <w:p w:rsidR="00CA4F96" w:rsidRPr="00F2464F" w:rsidRDefault="00CA4F96" w:rsidP="00CA4F96">
      <w:pPr>
        <w:spacing w:after="0" w:line="240" w:lineRule="auto"/>
        <w:ind w:right="-180"/>
        <w:rPr>
          <w:rFonts w:ascii="Times New Roman" w:hAnsi="Times New Roman" w:cs="Times New Roman"/>
        </w:rPr>
      </w:pPr>
      <w:r w:rsidRPr="00F2464F">
        <w:rPr>
          <w:rFonts w:ascii="Times New Roman" w:hAnsi="Times New Roman" w:cs="Times New Roman"/>
          <w:b/>
        </w:rPr>
        <w:t>IMPORTANT:</w:t>
      </w:r>
      <w:r w:rsidRPr="00F2464F">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CA4F96" w:rsidRPr="00C74F3B" w:rsidRDefault="00CA4F96" w:rsidP="00CA4F96">
      <w:pPr>
        <w:spacing w:after="0" w:line="240" w:lineRule="auto"/>
        <w:jc w:val="center"/>
        <w:rPr>
          <w:rFonts w:ascii="Times New Roman" w:hAnsi="Times New Roman" w:cs="Times New Roman"/>
          <w:b/>
          <w:bCs/>
          <w:sz w:val="24"/>
          <w:szCs w:val="24"/>
        </w:rPr>
      </w:pPr>
    </w:p>
    <w:p w:rsidR="00CA4F96" w:rsidRDefault="00CA4F96" w:rsidP="00CA4F96">
      <w:pPr>
        <w:spacing w:after="0" w:line="240" w:lineRule="auto"/>
        <w:jc w:val="center"/>
        <w:rPr>
          <w:rFonts w:ascii="Times New Roman" w:hAnsi="Times New Roman" w:cs="Times New Roman"/>
          <w:b/>
          <w:bCs/>
          <w:sz w:val="24"/>
          <w:szCs w:val="24"/>
        </w:rPr>
      </w:pPr>
    </w:p>
    <w:p w:rsidR="00CA4F96" w:rsidRDefault="00CA4F96" w:rsidP="00CA4F96">
      <w:pPr>
        <w:spacing w:after="0" w:line="240" w:lineRule="auto"/>
        <w:jc w:val="center"/>
        <w:rPr>
          <w:rFonts w:ascii="Times New Roman" w:hAnsi="Times New Roman" w:cs="Times New Roman"/>
          <w:b/>
          <w:bCs/>
        </w:rPr>
      </w:pPr>
    </w:p>
    <w:p w:rsidR="00CA4F96" w:rsidRPr="008C0E01" w:rsidRDefault="00CA4F96" w:rsidP="00CA4F96">
      <w:pPr>
        <w:spacing w:after="0" w:line="240" w:lineRule="auto"/>
        <w:jc w:val="center"/>
        <w:rPr>
          <w:rFonts w:ascii="Times New Roman" w:hAnsi="Times New Roman" w:cs="Times New Roman"/>
          <w:b/>
          <w:bCs/>
        </w:rPr>
      </w:pPr>
      <w:r w:rsidRPr="008C0E01">
        <w:rPr>
          <w:rFonts w:ascii="Times New Roman" w:hAnsi="Times New Roman" w:cs="Times New Roman"/>
          <w:b/>
          <w:bCs/>
        </w:rPr>
        <w:lastRenderedPageBreak/>
        <w:t>PERFORMANCE BOND</w:t>
      </w:r>
    </w:p>
    <w:p w:rsidR="00CA4F96" w:rsidRPr="008C0E01" w:rsidRDefault="00CA4F96" w:rsidP="00CA4F96">
      <w:pPr>
        <w:spacing w:after="0" w:line="240" w:lineRule="auto"/>
        <w:jc w:val="center"/>
        <w:rPr>
          <w:rFonts w:ascii="Times New Roman" w:hAnsi="Times New Roman" w:cs="Times New Roman"/>
          <w:b/>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KNOW ALL MEN BY THESE PRESENTS:  that</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Name of Contracto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Address of Contracto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proofErr w:type="gramStart"/>
      <w:r w:rsidRPr="008C0E01">
        <w:rPr>
          <w:rFonts w:ascii="Times New Roman" w:hAnsi="Times New Roman" w:cs="Times New Roman"/>
          <w:bCs/>
        </w:rPr>
        <w:t>a</w:t>
      </w:r>
      <w:proofErr w:type="gramEnd"/>
      <w:r w:rsidRPr="008C0E01">
        <w:rPr>
          <w:rFonts w:ascii="Times New Roman" w:hAnsi="Times New Roman" w:cs="Times New Roman"/>
          <w:bCs/>
        </w:rPr>
        <w:t xml:space="preserve"> ________________________________________________________ hereinafter called Principal, and</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 xml:space="preserve">    (Corporation, Partnership, or Individual)</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Name of Surety)</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Address of Surety)</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Hereinafter called SURETY, are held and firmly bound unto 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Name of Owne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Address of Owne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Hereinafter called OWNER, in the penal sum of ____________________________________________</w:t>
      </w:r>
      <w:r>
        <w:rPr>
          <w:rFonts w:ascii="Times New Roman" w:hAnsi="Times New Roman" w:cs="Times New Roman"/>
          <w:bCs/>
        </w:rPr>
        <w:t>________</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 Dollars, ($________________________) in lawful money of the</w:t>
      </w:r>
      <w:r>
        <w:rPr>
          <w:rFonts w:ascii="Times New Roman" w:hAnsi="Times New Roman" w:cs="Times New Roman"/>
          <w:bCs/>
        </w:rPr>
        <w:t xml:space="preserve"> United</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States, for the payment of which sum well and truly to be made, we bind ourselves, successors, and assigns, jointly and severally, firmly by these presents.</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THE CONDITION OF THIS OBLIGATION is such that whereas, the Principal entered into a certain contract with the OWNER, dated the ______ day of ___________________, 20 ____, a copy of which is hereto attached and made a part hereof for the construction of:</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p>
    <w:p w:rsidR="00CA4F96"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Default="00CA4F96" w:rsidP="00CA4F96">
      <w:pPr>
        <w:spacing w:after="0" w:line="240" w:lineRule="auto"/>
        <w:rPr>
          <w:rFonts w:ascii="Times New Roman" w:hAnsi="Times New Roman" w:cs="Times New Roman"/>
          <w:bCs/>
        </w:rPr>
      </w:pPr>
    </w:p>
    <w:p w:rsidR="00CA4F96" w:rsidRDefault="00CA4F96" w:rsidP="00CA4F96">
      <w:pPr>
        <w:spacing w:after="0" w:line="240" w:lineRule="auto"/>
        <w:rPr>
          <w:rFonts w:ascii="Times New Roman" w:hAnsi="Times New Roman" w:cs="Times New Roman"/>
          <w:bCs/>
        </w:rPr>
      </w:pPr>
      <w:r>
        <w:rPr>
          <w:rFonts w:ascii="Times New Roman" w:hAnsi="Times New Roman" w:cs="Times New Roman"/>
          <w:bCs/>
        </w:rPr>
        <w:t>___________________________________________________________________________________________</w:t>
      </w:r>
    </w:p>
    <w:p w:rsidR="00CA4F96" w:rsidRPr="008C0E01" w:rsidRDefault="00CA4F96" w:rsidP="00CA4F96">
      <w:pPr>
        <w:jc w:val="both"/>
        <w:rPr>
          <w:rFonts w:ascii="Times New Roman" w:hAnsi="Times New Roman" w:cs="Times New Roman"/>
        </w:rPr>
      </w:pPr>
    </w:p>
    <w:p w:rsidR="00CA4F96" w:rsidRPr="008C0E01" w:rsidRDefault="00CA4F96" w:rsidP="00CA4F96">
      <w:pPr>
        <w:spacing w:after="0" w:line="240" w:lineRule="auto"/>
        <w:jc w:val="both"/>
        <w:rPr>
          <w:rFonts w:ascii="Times New Roman" w:hAnsi="Times New Roman" w:cs="Times New Roman"/>
        </w:rPr>
      </w:pPr>
      <w:r w:rsidRPr="008C0E01">
        <w:rPr>
          <w:rFonts w:ascii="Times New Roman" w:hAnsi="Times New Roman" w:cs="Times New Roman"/>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CA4F96" w:rsidRPr="008C0E01" w:rsidRDefault="00CA4F96" w:rsidP="00CA4F96">
      <w:pPr>
        <w:spacing w:after="0" w:line="240" w:lineRule="auto"/>
        <w:jc w:val="center"/>
        <w:rPr>
          <w:rFonts w:ascii="Times New Roman" w:hAnsi="Times New Roman" w:cs="Times New Roman"/>
          <w:b/>
        </w:rPr>
      </w:pPr>
      <w:r w:rsidRPr="008C0E01">
        <w:rPr>
          <w:rFonts w:ascii="Times New Roman" w:hAnsi="Times New Roman" w:cs="Times New Roman"/>
          <w:b/>
        </w:rPr>
        <w:lastRenderedPageBreak/>
        <w:t>PERFORMANCE BOND continued</w:t>
      </w:r>
    </w:p>
    <w:p w:rsidR="00CA4F96" w:rsidRPr="008C0E01" w:rsidRDefault="00CA4F96" w:rsidP="00CA4F96">
      <w:pPr>
        <w:spacing w:after="0" w:line="240" w:lineRule="auto"/>
        <w:jc w:val="both"/>
        <w:rPr>
          <w:rFonts w:ascii="Times New Roman" w:hAnsi="Times New Roman" w:cs="Times New Roman"/>
        </w:rPr>
      </w:pPr>
    </w:p>
    <w:p w:rsidR="00CA4F96" w:rsidRPr="008C0E01" w:rsidRDefault="00CA4F96" w:rsidP="00CA4F96">
      <w:pPr>
        <w:spacing w:after="0" w:line="240" w:lineRule="auto"/>
        <w:jc w:val="both"/>
        <w:rPr>
          <w:rFonts w:ascii="Times New Roman" w:hAnsi="Times New Roman" w:cs="Times New Roman"/>
        </w:rPr>
      </w:pPr>
      <w:r w:rsidRPr="008C0E01">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CA4F96" w:rsidRPr="008C0E01" w:rsidRDefault="00CA4F96" w:rsidP="00CA4F96">
      <w:pPr>
        <w:spacing w:after="0" w:line="240" w:lineRule="auto"/>
        <w:jc w:val="both"/>
        <w:rPr>
          <w:rFonts w:ascii="Times New Roman" w:hAnsi="Times New Roman" w:cs="Times New Roman"/>
        </w:rPr>
      </w:pPr>
    </w:p>
    <w:p w:rsidR="00CA4F96" w:rsidRPr="008C0E01" w:rsidRDefault="00CA4F96" w:rsidP="00CA4F96">
      <w:pPr>
        <w:spacing w:after="0" w:line="240" w:lineRule="auto"/>
        <w:jc w:val="both"/>
        <w:rPr>
          <w:rFonts w:ascii="Times New Roman" w:hAnsi="Times New Roman" w:cs="Times New Roman"/>
        </w:rPr>
      </w:pPr>
      <w:r w:rsidRPr="008C0E01">
        <w:rPr>
          <w:rFonts w:ascii="Times New Roman" w:hAnsi="Times New Roman" w:cs="Times New Roman"/>
        </w:rPr>
        <w:t>PROVIDED, FURTHER, that no final settlement between the OWNER and the CONTRACTOR shall abridge the right of any beneficiary hereunder, whose claim may be unsatisfied.</w:t>
      </w:r>
    </w:p>
    <w:p w:rsidR="00CA4F96" w:rsidRPr="008C0E01" w:rsidRDefault="00CA4F96" w:rsidP="00CA4F96">
      <w:pPr>
        <w:spacing w:after="0" w:line="240" w:lineRule="auto"/>
        <w:jc w:val="both"/>
        <w:rPr>
          <w:rFonts w:ascii="Times New Roman" w:hAnsi="Times New Roman" w:cs="Times New Roman"/>
        </w:rPr>
      </w:pPr>
    </w:p>
    <w:p w:rsidR="00CA4F96" w:rsidRPr="008C0E01" w:rsidRDefault="00CA4F96" w:rsidP="00CA4F96">
      <w:pPr>
        <w:rPr>
          <w:rFonts w:ascii="Times New Roman" w:hAnsi="Times New Roman" w:cs="Times New Roman"/>
        </w:rPr>
      </w:pPr>
      <w:r w:rsidRPr="008C0E01">
        <w:rPr>
          <w:rFonts w:ascii="Times New Roman" w:hAnsi="Times New Roman" w:cs="Times New Roman"/>
        </w:rPr>
        <w:t>IN WITNESS WHEREOF, this instrument is executed in four (4) counterparts, each one of which shall be deemed an original, this the ______ day of ____________________ , 20 ____ .</w:t>
      </w:r>
    </w:p>
    <w:p w:rsidR="00CA4F96" w:rsidRDefault="00CA4F96" w:rsidP="00CA4F96">
      <w:pPr>
        <w:spacing w:after="0" w:line="240" w:lineRule="auto"/>
        <w:rPr>
          <w:rFonts w:ascii="Times New Roman" w:hAnsi="Times New Roman" w:cs="Times New Roman"/>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ATTEST:                                                               </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Principal</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__________________________________               </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Principal Secretary</w:t>
      </w:r>
    </w:p>
    <w:p w:rsidR="00CA4F96" w:rsidRPr="00305698" w:rsidRDefault="00CA4F96" w:rsidP="00CA4F96">
      <w:pPr>
        <w:spacing w:after="0" w:line="240" w:lineRule="auto"/>
        <w:rPr>
          <w:rFonts w:ascii="Times New Roman" w:hAnsi="Times New Roman" w:cs="Times New Roman"/>
          <w:sz w:val="20"/>
          <w:szCs w:val="20"/>
        </w:rPr>
      </w:pPr>
    </w:p>
    <w:p w:rsidR="00CA4F96"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s)</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Principal)</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ddress)</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Surety</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TTEST:</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urety) Secretary</w:t>
      </w:r>
    </w:p>
    <w:p w:rsidR="00CA4F96" w:rsidRPr="00305698" w:rsidRDefault="00CA4F96" w:rsidP="00CA4F96">
      <w:pPr>
        <w:spacing w:after="0" w:line="240" w:lineRule="auto"/>
        <w:rPr>
          <w:rFonts w:ascii="Times New Roman" w:hAnsi="Times New Roman" w:cs="Times New Roman"/>
          <w:sz w:val="20"/>
          <w:szCs w:val="20"/>
        </w:rPr>
      </w:pPr>
    </w:p>
    <w:p w:rsidR="00CA4F96"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Surety</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ttorney-in-Fact</w:t>
      </w:r>
    </w:p>
    <w:p w:rsidR="00CA4F96" w:rsidRPr="00305698" w:rsidRDefault="00CA4F96" w:rsidP="00CA4F96">
      <w:pPr>
        <w:rPr>
          <w:rFonts w:ascii="Times New Roman" w:hAnsi="Times New Roman" w:cs="Times New Roman"/>
          <w:sz w:val="20"/>
          <w:szCs w:val="20"/>
        </w:rPr>
      </w:pPr>
    </w:p>
    <w:p w:rsidR="00CA4F96" w:rsidRDefault="00CA4F96" w:rsidP="00CA4F96">
      <w:pPr>
        <w:spacing w:after="0"/>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w:t>
      </w:r>
      <w:r>
        <w:rPr>
          <w:rFonts w:ascii="Times New Roman" w:hAnsi="Times New Roman" w:cs="Times New Roman"/>
          <w:sz w:val="20"/>
          <w:szCs w:val="20"/>
        </w:rPr>
        <w:t>_______________</w:t>
      </w:r>
      <w:r w:rsidRPr="00305698">
        <w:rPr>
          <w:rFonts w:ascii="Times New Roman" w:hAnsi="Times New Roman" w:cs="Times New Roman"/>
          <w:sz w:val="20"/>
          <w:szCs w:val="20"/>
        </w:rPr>
        <w:t xml:space="preserve">           </w:t>
      </w:r>
    </w:p>
    <w:p w:rsidR="00CA4F96" w:rsidRDefault="00CA4F96" w:rsidP="00CA4F96">
      <w:pPr>
        <w:spacing w:after="0"/>
        <w:rPr>
          <w:rFonts w:ascii="Times New Roman" w:hAnsi="Times New Roman" w:cs="Times New Roman"/>
          <w:sz w:val="20"/>
          <w:szCs w:val="20"/>
        </w:rPr>
      </w:pPr>
      <w:r w:rsidRPr="00305698">
        <w:rPr>
          <w:rFonts w:ascii="Times New Roman" w:hAnsi="Times New Roman" w:cs="Times New Roman"/>
          <w:sz w:val="20"/>
          <w:szCs w:val="20"/>
        </w:rPr>
        <w:t xml:space="preserve">(Addres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CA4F96" w:rsidRDefault="00CA4F96" w:rsidP="00CA4F96">
      <w:pPr>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_</w:t>
      </w:r>
      <w:r w:rsidRPr="00305698">
        <w:rPr>
          <w:rFonts w:ascii="Times New Roman" w:hAnsi="Times New Roman" w:cs="Times New Roman"/>
          <w:sz w:val="20"/>
          <w:szCs w:val="20"/>
        </w:rPr>
        <w:t xml:space="preserve">                           </w:t>
      </w:r>
    </w:p>
    <w:p w:rsidR="00CA4F96" w:rsidRDefault="00CA4F96" w:rsidP="00CA4F96">
      <w:pPr>
        <w:rPr>
          <w:rFonts w:ascii="Times New Roman" w:hAnsi="Times New Roman" w:cs="Times New Roman"/>
          <w:sz w:val="20"/>
          <w:szCs w:val="20"/>
        </w:rPr>
      </w:pPr>
    </w:p>
    <w:p w:rsidR="00CA4F96" w:rsidRPr="00305698" w:rsidRDefault="00CA4F96" w:rsidP="00CA4F96">
      <w:pPr>
        <w:jc w:val="center"/>
        <w:rPr>
          <w:rFonts w:ascii="Times New Roman" w:hAnsi="Times New Roman" w:cs="Times New Roman"/>
          <w:sz w:val="24"/>
          <w:szCs w:val="24"/>
        </w:rPr>
      </w:pPr>
      <w:r w:rsidRPr="00305698">
        <w:rPr>
          <w:rFonts w:ascii="Times New Roman" w:hAnsi="Times New Roman" w:cs="Times New Roman"/>
          <w:b/>
          <w:sz w:val="24"/>
          <w:szCs w:val="24"/>
        </w:rPr>
        <w:lastRenderedPageBreak/>
        <w:t>PERFORMANCE BOND continued</w:t>
      </w:r>
    </w:p>
    <w:p w:rsidR="00CA4F96" w:rsidRPr="00305698" w:rsidRDefault="00CA4F96" w:rsidP="00CA4F96">
      <w:pPr>
        <w:spacing w:after="0" w:line="240" w:lineRule="auto"/>
        <w:rPr>
          <w:rFonts w:ascii="Times New Roman" w:hAnsi="Times New Roman" w:cs="Times New Roman"/>
          <w:sz w:val="24"/>
          <w:szCs w:val="24"/>
        </w:rPr>
      </w:pPr>
    </w:p>
    <w:p w:rsidR="00CA4F96" w:rsidRPr="00305698" w:rsidRDefault="00CA4F96" w:rsidP="00CA4F96">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NOTE:</w:t>
      </w:r>
      <w:r w:rsidRPr="00305698">
        <w:rPr>
          <w:rFonts w:ascii="Times New Roman" w:hAnsi="Times New Roman" w:cs="Times New Roman"/>
          <w:bCs/>
          <w:sz w:val="24"/>
          <w:szCs w:val="24"/>
        </w:rPr>
        <w:t xml:space="preserve">  </w:t>
      </w:r>
      <w:r w:rsidRPr="00305698">
        <w:rPr>
          <w:rFonts w:ascii="Times New Roman" w:hAnsi="Times New Roman" w:cs="Times New Roman"/>
          <w:sz w:val="24"/>
          <w:szCs w:val="24"/>
        </w:rPr>
        <w:t>Date of Bond must be prior to date of Contract. If CONTRACTOR is Partnership, all partners should execute BOND.</w:t>
      </w:r>
    </w:p>
    <w:p w:rsidR="00CA4F96" w:rsidRPr="00305698"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IMPORTANT:</w:t>
      </w:r>
      <w:r w:rsidRPr="00305698">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Pr="009A4CA2" w:rsidRDefault="00CA4F96" w:rsidP="00CA4F96">
      <w:pPr>
        <w:spacing w:after="0" w:line="240" w:lineRule="auto"/>
        <w:jc w:val="center"/>
        <w:rPr>
          <w:rFonts w:ascii="Times New Roman" w:hAnsi="Times New Roman" w:cs="Times New Roman"/>
          <w:b/>
          <w:bCs/>
          <w:sz w:val="24"/>
          <w:szCs w:val="24"/>
        </w:rPr>
      </w:pPr>
      <w:r w:rsidRPr="009A4CA2">
        <w:rPr>
          <w:rFonts w:ascii="Times New Roman" w:hAnsi="Times New Roman" w:cs="Times New Roman"/>
          <w:b/>
          <w:sz w:val="24"/>
          <w:szCs w:val="24"/>
        </w:rPr>
        <w:lastRenderedPageBreak/>
        <w:t>PAYMENT BOND</w:t>
      </w:r>
    </w:p>
    <w:p w:rsidR="00CA4F96" w:rsidRPr="009A4CA2" w:rsidRDefault="00CA4F96" w:rsidP="00CA4F96">
      <w:pPr>
        <w:spacing w:after="0" w:line="240" w:lineRule="auto"/>
        <w:jc w:val="center"/>
        <w:rPr>
          <w:rFonts w:ascii="Times New Roman" w:hAnsi="Times New Roman" w:cs="Times New Roman"/>
          <w:bCs/>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KNOW ALL MEN BY THESE PRESENTS: that</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Contractor)</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Contractor)</w:t>
      </w:r>
    </w:p>
    <w:p w:rsidR="00CA4F96" w:rsidRPr="009A4CA2" w:rsidRDefault="00CA4F96" w:rsidP="00CA4F96">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_________________________________________________ hereinafter called Principal, and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Corporation, Partnership or Individual)                          </w:t>
      </w:r>
    </w:p>
    <w:p w:rsidR="00CA4F96" w:rsidRPr="009A4CA2" w:rsidRDefault="00CA4F96" w:rsidP="00CA4F96">
      <w:pPr>
        <w:spacing w:after="0" w:line="240" w:lineRule="auto"/>
        <w:ind w:right="-720"/>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______________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Surety)</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Surety)</w:t>
      </w:r>
    </w:p>
    <w:p w:rsidR="00CA4F96" w:rsidRPr="009A4CA2" w:rsidRDefault="00CA4F96" w:rsidP="00CA4F96">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Surety, are held and firmly bound unto 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Owner)</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Owner)</w:t>
      </w:r>
    </w:p>
    <w:p w:rsidR="00CA4F96" w:rsidRPr="009A4CA2" w:rsidRDefault="00CA4F96" w:rsidP="00CA4F96">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OWNER, in the penal sum of _________________________________ Dollars, ($ ______________) in lawful money of the United States, for payment of which sum well and truly to be made, we bind ourselves, successors, and assigns, jointly and severally, firmly by these presents.</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THE CONDITION OF THIS OBLIGATION is such that whereas, the Principal entered into a certain contract with the OWNER, dated the _____________ day of ______________, 20 ___,</w:t>
      </w:r>
    </w:p>
    <w:p w:rsidR="00CA4F96" w:rsidRPr="009A4CA2" w:rsidRDefault="00CA4F96" w:rsidP="00CA4F96">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copy of which is hereto attached and made a part hereof for the construction of: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CA4F96" w:rsidRPr="009A4CA2" w:rsidRDefault="00CA4F96" w:rsidP="00CA4F96">
      <w:pPr>
        <w:spacing w:after="0" w:line="240" w:lineRule="auto"/>
        <w:jc w:val="both"/>
        <w:rPr>
          <w:rFonts w:ascii="Times New Roman" w:hAnsi="Times New Roman" w:cs="Times New Roman"/>
          <w:sz w:val="24"/>
          <w:szCs w:val="24"/>
        </w:rPr>
      </w:pPr>
    </w:p>
    <w:p w:rsidR="00CA4F96" w:rsidRPr="009A4CA2" w:rsidRDefault="00CA4F96" w:rsidP="00CA4F96">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CA4F96" w:rsidRPr="009A4CA2" w:rsidRDefault="00CA4F96" w:rsidP="00CA4F96">
      <w:pPr>
        <w:spacing w:after="0" w:line="240" w:lineRule="auto"/>
        <w:jc w:val="both"/>
        <w:rPr>
          <w:rFonts w:ascii="Times New Roman" w:hAnsi="Times New Roman" w:cs="Times New Roman"/>
          <w:sz w:val="24"/>
          <w:szCs w:val="24"/>
        </w:rPr>
      </w:pPr>
    </w:p>
    <w:p w:rsidR="00CA4F96" w:rsidRPr="009A4CA2" w:rsidRDefault="00CA4F96" w:rsidP="00CA4F96">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no final settlement between the OWNER and the CONTRACTOR shall abridge the right of any beneficiary hereunder, whose claim may be unsatisfied.</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pStyle w:val="Heading2"/>
        <w:spacing w:line="240" w:lineRule="auto"/>
        <w:jc w:val="center"/>
        <w:rPr>
          <w:rFonts w:ascii="Times New Roman" w:hAnsi="Times New Roman" w:cs="Times New Roman"/>
          <w:b/>
          <w:color w:val="auto"/>
          <w:sz w:val="24"/>
          <w:szCs w:val="24"/>
        </w:rPr>
      </w:pPr>
      <w:r w:rsidRPr="009A4CA2">
        <w:rPr>
          <w:rFonts w:ascii="Times New Roman" w:hAnsi="Times New Roman" w:cs="Times New Roman"/>
          <w:b/>
          <w:color w:val="auto"/>
          <w:sz w:val="24"/>
          <w:szCs w:val="24"/>
        </w:rPr>
        <w:lastRenderedPageBreak/>
        <w:t>PAYMENT BOND continued</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IN WITNESS WHEREOF, this instrument is executed in four (4) counterparts, each one of which shall be deemed an original, this the __________ day of _________________________ , 20 ____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TTEST: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 Secretary</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                                                                By ________________________________ (S)</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Witness as to Principal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TTEST:                                                                  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Surety</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urety Secretary</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roofErr w:type="gramStart"/>
      <w:r w:rsidRPr="009A4CA2">
        <w:rPr>
          <w:rFonts w:ascii="Times New Roman" w:hAnsi="Times New Roman" w:cs="Times New Roman"/>
          <w:sz w:val="24"/>
          <w:szCs w:val="24"/>
        </w:rPr>
        <w:t>By</w:t>
      </w:r>
      <w:proofErr w:type="gramEnd"/>
      <w:r w:rsidRPr="009A4CA2">
        <w:rPr>
          <w:rFonts w:ascii="Times New Roman" w:hAnsi="Times New Roman" w:cs="Times New Roman"/>
          <w:sz w:val="24"/>
          <w:szCs w:val="24"/>
        </w:rPr>
        <w:t xml:space="preserve">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itness as to Surety                                                  Attorney-in-Fact</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Address)</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CA4F96" w:rsidRPr="009A4CA2" w:rsidRDefault="00CA4F96" w:rsidP="00CA4F96">
      <w:pPr>
        <w:spacing w:after="0" w:line="240" w:lineRule="auto"/>
        <w:rPr>
          <w:rFonts w:ascii="Times New Roman" w:hAnsi="Times New Roman" w:cs="Times New Roman"/>
          <w:bCs/>
          <w:sz w:val="24"/>
          <w:szCs w:val="24"/>
        </w:rPr>
      </w:pPr>
    </w:p>
    <w:p w:rsidR="00CA4F96" w:rsidRPr="009A4CA2" w:rsidRDefault="00CA4F96" w:rsidP="00CA4F96">
      <w:pPr>
        <w:spacing w:after="0" w:line="240" w:lineRule="auto"/>
        <w:rPr>
          <w:rFonts w:ascii="Times New Roman" w:hAnsi="Times New Roman" w:cs="Times New Roman"/>
          <w:bCs/>
          <w:sz w:val="24"/>
          <w:szCs w:val="24"/>
        </w:rPr>
      </w:pPr>
    </w:p>
    <w:p w:rsidR="00CA4F96" w:rsidRPr="009A4CA2" w:rsidRDefault="00CA4F96" w:rsidP="00CA4F96">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NOTE:</w:t>
      </w:r>
      <w:r w:rsidRPr="009A4CA2">
        <w:rPr>
          <w:rFonts w:ascii="Times New Roman" w:hAnsi="Times New Roman" w:cs="Times New Roman"/>
          <w:sz w:val="24"/>
          <w:szCs w:val="24"/>
        </w:rPr>
        <w:t xml:space="preserve">  Date of BOND must be prior to date of contract. If CONTRACTOR is Partnership, all partners should execute BOND.</w:t>
      </w:r>
    </w:p>
    <w:p w:rsidR="00CA4F96" w:rsidRPr="009A4CA2" w:rsidRDefault="00CA4F96" w:rsidP="00CA4F96">
      <w:pPr>
        <w:spacing w:after="0" w:line="240" w:lineRule="auto"/>
        <w:ind w:right="-270"/>
        <w:rPr>
          <w:rFonts w:ascii="Times New Roman" w:hAnsi="Times New Roman" w:cs="Times New Roman"/>
          <w:sz w:val="24"/>
          <w:szCs w:val="24"/>
        </w:rPr>
      </w:pPr>
    </w:p>
    <w:p w:rsidR="00CA4F96" w:rsidRDefault="00CA4F96" w:rsidP="00CA4F96">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IMPORTANT:</w:t>
      </w:r>
      <w:r w:rsidRPr="009A4CA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w:t>
      </w:r>
      <w:r w:rsidR="00465975">
        <w:rPr>
          <w:rFonts w:ascii="Times New Roman" w:hAnsi="Times New Roman" w:cs="Times New Roman"/>
          <w:b/>
          <w:bCs/>
          <w:sz w:val="24"/>
          <w:szCs w:val="24"/>
        </w:rPr>
        <w:t>9</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C01F74">
        <w:rPr>
          <w:rFonts w:ascii="Times New Roman" w:hAnsi="Times New Roman" w:cs="Times New Roman"/>
          <w:b/>
          <w:bCs/>
          <w:sz w:val="24"/>
          <w:szCs w:val="24"/>
        </w:rPr>
        <w:t>36</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r w:rsidR="004058A2">
        <w:rPr>
          <w:rFonts w:ascii="Times New Roman" w:hAnsi="Times New Roman" w:cs="Times New Roman"/>
          <w:bCs/>
          <w:sz w:val="24"/>
          <w:szCs w:val="24"/>
        </w:rPr>
        <w:t>offero</w:t>
      </w:r>
      <w:r>
        <w:rPr>
          <w:rFonts w:ascii="Times New Roman" w:hAnsi="Times New Roman" w:cs="Times New Roman"/>
          <w:bCs/>
          <w:sz w:val="24"/>
          <w:szCs w:val="24"/>
        </w:rPr>
        <w:t xml:space="preserve">r,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4058A2">
        <w:rPr>
          <w:rFonts w:ascii="Times New Roman" w:hAnsi="Times New Roman" w:cs="Times New Roman"/>
          <w:bCs/>
          <w:sz w:val="24"/>
          <w:szCs w:val="24"/>
        </w:rPr>
        <w:t>propso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EC" w:rsidRDefault="003047EC" w:rsidP="009A101C">
      <w:pPr>
        <w:spacing w:after="0" w:line="240" w:lineRule="auto"/>
      </w:pPr>
      <w:r>
        <w:separator/>
      </w:r>
    </w:p>
  </w:endnote>
  <w:endnote w:type="continuationSeparator" w:id="0">
    <w:p w:rsidR="003047EC" w:rsidRDefault="003047EC"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3047EC" w:rsidRDefault="003047EC">
        <w:pPr>
          <w:pStyle w:val="Footer"/>
          <w:jc w:val="center"/>
        </w:pPr>
        <w:r>
          <w:rPr>
            <w:noProof/>
          </w:rPr>
          <w:fldChar w:fldCharType="begin"/>
        </w:r>
        <w:r>
          <w:rPr>
            <w:noProof/>
          </w:rPr>
          <w:instrText xml:space="preserve"> PAGE   \* MERGEFORMAT </w:instrText>
        </w:r>
        <w:r>
          <w:rPr>
            <w:noProof/>
          </w:rPr>
          <w:fldChar w:fldCharType="separate"/>
        </w:r>
        <w:r w:rsidR="0049567C">
          <w:rPr>
            <w:noProof/>
          </w:rPr>
          <w:t>19</w:t>
        </w:r>
        <w:r>
          <w:rPr>
            <w:noProof/>
          </w:rPr>
          <w:fldChar w:fldCharType="end"/>
        </w:r>
      </w:p>
    </w:sdtContent>
  </w:sdt>
  <w:p w:rsidR="003047EC" w:rsidRDefault="003047EC">
    <w:pPr>
      <w:pStyle w:val="Footer"/>
    </w:pPr>
    <w:r>
      <w:t>19-R00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EC" w:rsidRDefault="003047EC" w:rsidP="009A101C">
      <w:pPr>
        <w:spacing w:after="0" w:line="240" w:lineRule="auto"/>
      </w:pPr>
      <w:r>
        <w:separator/>
      </w:r>
    </w:p>
  </w:footnote>
  <w:footnote w:type="continuationSeparator" w:id="0">
    <w:p w:rsidR="003047EC" w:rsidRDefault="003047EC"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0D436C30"/>
    <w:multiLevelType w:val="hybridMultilevel"/>
    <w:tmpl w:val="8CB0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4E9B"/>
    <w:multiLevelType w:val="hybridMultilevel"/>
    <w:tmpl w:val="A73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 w15:restartNumberingAfterBreak="0">
    <w:nsid w:val="19FC0A28"/>
    <w:multiLevelType w:val="hybridMultilevel"/>
    <w:tmpl w:val="7DD24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279F491B"/>
    <w:multiLevelType w:val="hybridMultilevel"/>
    <w:tmpl w:val="0BE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A5740"/>
    <w:multiLevelType w:val="hybridMultilevel"/>
    <w:tmpl w:val="C51E8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A6830"/>
    <w:multiLevelType w:val="hybridMultilevel"/>
    <w:tmpl w:val="12FEE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527D6"/>
    <w:multiLevelType w:val="hybridMultilevel"/>
    <w:tmpl w:val="DCCC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7"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5" w15:restartNumberingAfterBreak="0">
    <w:nsid w:val="581E51EC"/>
    <w:multiLevelType w:val="hybridMultilevel"/>
    <w:tmpl w:val="9078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F76E2"/>
    <w:multiLevelType w:val="hybridMultilevel"/>
    <w:tmpl w:val="7D083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1"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CD712E"/>
    <w:multiLevelType w:val="hybridMultilevel"/>
    <w:tmpl w:val="7FE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763A5"/>
    <w:multiLevelType w:val="hybridMultilevel"/>
    <w:tmpl w:val="E674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32"/>
  </w:num>
  <w:num w:numId="15">
    <w:abstractNumId w:val="20"/>
  </w:num>
  <w:num w:numId="16">
    <w:abstractNumId w:val="30"/>
  </w:num>
  <w:num w:numId="17">
    <w:abstractNumId w:val="34"/>
  </w:num>
  <w:num w:numId="18">
    <w:abstractNumId w:val="2"/>
  </w:num>
  <w:num w:numId="19">
    <w:abstractNumId w:val="19"/>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9"/>
    <w:lvlOverride w:ilvl="0">
      <w:startOverride w:val="1"/>
    </w:lvlOverride>
  </w:num>
  <w:num w:numId="24">
    <w:abstractNumId w:val="27"/>
  </w:num>
  <w:num w:numId="25">
    <w:abstractNumId w:val="1"/>
  </w:num>
  <w:num w:numId="26">
    <w:abstractNumId w:val="36"/>
    <w:lvlOverride w:ilvl="0">
      <w:startOverride w:val="1"/>
    </w:lvlOverride>
  </w:num>
  <w:num w:numId="27">
    <w:abstractNumId w:val="4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3"/>
  </w:num>
  <w:num w:numId="30">
    <w:abstractNumId w:val="40"/>
  </w:num>
  <w:num w:numId="31">
    <w:abstractNumId w:val="37"/>
  </w:num>
  <w:num w:numId="32">
    <w:abstractNumId w:val="5"/>
  </w:num>
  <w:num w:numId="33">
    <w:abstractNumId w:val="24"/>
  </w:num>
  <w:num w:numId="34">
    <w:abstractNumId w:val="35"/>
  </w:num>
  <w:num w:numId="35">
    <w:abstractNumId w:val="8"/>
  </w:num>
  <w:num w:numId="36">
    <w:abstractNumId w:val="31"/>
  </w:num>
  <w:num w:numId="37">
    <w:abstractNumId w:val="17"/>
  </w:num>
  <w:num w:numId="38">
    <w:abstractNumId w:val="18"/>
  </w:num>
  <w:num w:numId="39">
    <w:abstractNumId w:val="25"/>
  </w:num>
  <w:num w:numId="40">
    <w:abstractNumId w:val="39"/>
  </w:num>
  <w:num w:numId="41">
    <w:abstractNumId w:val="4"/>
  </w:num>
  <w:num w:numId="42">
    <w:abstractNumId w:val="10"/>
  </w:num>
  <w:num w:numId="43">
    <w:abstractNumId w:val="38"/>
  </w:num>
  <w:num w:numId="44">
    <w:abstractNumId w:val="11"/>
  </w:num>
  <w:num w:numId="45">
    <w:abstractNumId w:val="6"/>
  </w:num>
  <w:num w:numId="46">
    <w:abstractNumId w:val="14"/>
  </w:num>
  <w:num w:numId="47">
    <w:abstractNumId w:val="28"/>
  </w:num>
  <w:num w:numId="48">
    <w:abstractNumId w:val="1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0F0A"/>
    <w:rsid w:val="00021A5E"/>
    <w:rsid w:val="00037CB0"/>
    <w:rsid w:val="00045AA5"/>
    <w:rsid w:val="00054A38"/>
    <w:rsid w:val="00055B79"/>
    <w:rsid w:val="00057077"/>
    <w:rsid w:val="00057B77"/>
    <w:rsid w:val="000601B8"/>
    <w:rsid w:val="000748AB"/>
    <w:rsid w:val="000754ED"/>
    <w:rsid w:val="0008032E"/>
    <w:rsid w:val="000A5EF4"/>
    <w:rsid w:val="000B23DF"/>
    <w:rsid w:val="000C55C5"/>
    <w:rsid w:val="000D6655"/>
    <w:rsid w:val="000E281F"/>
    <w:rsid w:val="000E3EE9"/>
    <w:rsid w:val="000E51DC"/>
    <w:rsid w:val="000F29A7"/>
    <w:rsid w:val="00130C7B"/>
    <w:rsid w:val="001347E2"/>
    <w:rsid w:val="001400F4"/>
    <w:rsid w:val="00140EA3"/>
    <w:rsid w:val="00141335"/>
    <w:rsid w:val="00146AB7"/>
    <w:rsid w:val="001510AD"/>
    <w:rsid w:val="00152F68"/>
    <w:rsid w:val="001603C1"/>
    <w:rsid w:val="00191641"/>
    <w:rsid w:val="00191AA3"/>
    <w:rsid w:val="00196C47"/>
    <w:rsid w:val="001C59CB"/>
    <w:rsid w:val="001D5257"/>
    <w:rsid w:val="001D732D"/>
    <w:rsid w:val="001D78A6"/>
    <w:rsid w:val="001E5583"/>
    <w:rsid w:val="00215563"/>
    <w:rsid w:val="0021610F"/>
    <w:rsid w:val="002259C2"/>
    <w:rsid w:val="00226D18"/>
    <w:rsid w:val="00230A36"/>
    <w:rsid w:val="00234713"/>
    <w:rsid w:val="00273511"/>
    <w:rsid w:val="002746D6"/>
    <w:rsid w:val="00277671"/>
    <w:rsid w:val="002776E7"/>
    <w:rsid w:val="002928DE"/>
    <w:rsid w:val="00297EEC"/>
    <w:rsid w:val="002A5E39"/>
    <w:rsid w:val="002E1593"/>
    <w:rsid w:val="0030114E"/>
    <w:rsid w:val="003047EC"/>
    <w:rsid w:val="00305698"/>
    <w:rsid w:val="00320D87"/>
    <w:rsid w:val="00342840"/>
    <w:rsid w:val="003477E5"/>
    <w:rsid w:val="0036423B"/>
    <w:rsid w:val="00365AB7"/>
    <w:rsid w:val="00376F4A"/>
    <w:rsid w:val="00393297"/>
    <w:rsid w:val="003961AF"/>
    <w:rsid w:val="003C0768"/>
    <w:rsid w:val="003D0AE1"/>
    <w:rsid w:val="003F19AE"/>
    <w:rsid w:val="004058A2"/>
    <w:rsid w:val="0041625E"/>
    <w:rsid w:val="004302E5"/>
    <w:rsid w:val="00436076"/>
    <w:rsid w:val="00455EED"/>
    <w:rsid w:val="00457DB4"/>
    <w:rsid w:val="00465975"/>
    <w:rsid w:val="00467D60"/>
    <w:rsid w:val="0048177B"/>
    <w:rsid w:val="004826ED"/>
    <w:rsid w:val="00484282"/>
    <w:rsid w:val="0049567C"/>
    <w:rsid w:val="004A196E"/>
    <w:rsid w:val="004D07DC"/>
    <w:rsid w:val="004D7F8D"/>
    <w:rsid w:val="004E19EE"/>
    <w:rsid w:val="004E2A5B"/>
    <w:rsid w:val="004F0C66"/>
    <w:rsid w:val="004F49B9"/>
    <w:rsid w:val="00503DA3"/>
    <w:rsid w:val="00513B1E"/>
    <w:rsid w:val="00515194"/>
    <w:rsid w:val="00515247"/>
    <w:rsid w:val="005215EC"/>
    <w:rsid w:val="00530BAC"/>
    <w:rsid w:val="0053554A"/>
    <w:rsid w:val="005477C8"/>
    <w:rsid w:val="00547BBC"/>
    <w:rsid w:val="005534C9"/>
    <w:rsid w:val="005615F0"/>
    <w:rsid w:val="005659F6"/>
    <w:rsid w:val="0057157C"/>
    <w:rsid w:val="0058526A"/>
    <w:rsid w:val="005A3908"/>
    <w:rsid w:val="005A47B6"/>
    <w:rsid w:val="005A5FB6"/>
    <w:rsid w:val="005B7845"/>
    <w:rsid w:val="005D5E13"/>
    <w:rsid w:val="005D6795"/>
    <w:rsid w:val="005F24E3"/>
    <w:rsid w:val="005F439E"/>
    <w:rsid w:val="006000E4"/>
    <w:rsid w:val="006244D3"/>
    <w:rsid w:val="006343D8"/>
    <w:rsid w:val="00646A56"/>
    <w:rsid w:val="00654E3C"/>
    <w:rsid w:val="0066455F"/>
    <w:rsid w:val="0066738B"/>
    <w:rsid w:val="00695AFD"/>
    <w:rsid w:val="006A36D8"/>
    <w:rsid w:val="006B0072"/>
    <w:rsid w:val="006C4FB8"/>
    <w:rsid w:val="006D6001"/>
    <w:rsid w:val="006E7F08"/>
    <w:rsid w:val="006F2A45"/>
    <w:rsid w:val="00700C47"/>
    <w:rsid w:val="00716828"/>
    <w:rsid w:val="00734A67"/>
    <w:rsid w:val="00735EF7"/>
    <w:rsid w:val="00736157"/>
    <w:rsid w:val="00737926"/>
    <w:rsid w:val="007475F8"/>
    <w:rsid w:val="00752290"/>
    <w:rsid w:val="007A10E5"/>
    <w:rsid w:val="007A6DEF"/>
    <w:rsid w:val="007B19C9"/>
    <w:rsid w:val="007B544B"/>
    <w:rsid w:val="007C0EEE"/>
    <w:rsid w:val="007C2D99"/>
    <w:rsid w:val="007E1A0E"/>
    <w:rsid w:val="0080102D"/>
    <w:rsid w:val="00803D2B"/>
    <w:rsid w:val="0080461C"/>
    <w:rsid w:val="00833AAF"/>
    <w:rsid w:val="00833C59"/>
    <w:rsid w:val="00834AE7"/>
    <w:rsid w:val="00836E68"/>
    <w:rsid w:val="00862249"/>
    <w:rsid w:val="00862557"/>
    <w:rsid w:val="00864FC3"/>
    <w:rsid w:val="008817CC"/>
    <w:rsid w:val="00890F5B"/>
    <w:rsid w:val="008A7AE5"/>
    <w:rsid w:val="008C0E01"/>
    <w:rsid w:val="008C3AC5"/>
    <w:rsid w:val="008C737B"/>
    <w:rsid w:val="008C74A3"/>
    <w:rsid w:val="008F37A0"/>
    <w:rsid w:val="008F515E"/>
    <w:rsid w:val="0091353A"/>
    <w:rsid w:val="00914319"/>
    <w:rsid w:val="00914411"/>
    <w:rsid w:val="009331D7"/>
    <w:rsid w:val="009378DF"/>
    <w:rsid w:val="00955790"/>
    <w:rsid w:val="00961C06"/>
    <w:rsid w:val="009653B7"/>
    <w:rsid w:val="0096562C"/>
    <w:rsid w:val="00971B4A"/>
    <w:rsid w:val="00974D7E"/>
    <w:rsid w:val="009802F2"/>
    <w:rsid w:val="00994DB5"/>
    <w:rsid w:val="0099669C"/>
    <w:rsid w:val="009A101C"/>
    <w:rsid w:val="009A4CA2"/>
    <w:rsid w:val="009A52CA"/>
    <w:rsid w:val="009A7B5E"/>
    <w:rsid w:val="009B1014"/>
    <w:rsid w:val="009B44A5"/>
    <w:rsid w:val="009B7525"/>
    <w:rsid w:val="009B7B1C"/>
    <w:rsid w:val="009D4C38"/>
    <w:rsid w:val="009E574A"/>
    <w:rsid w:val="00A32990"/>
    <w:rsid w:val="00A33FF1"/>
    <w:rsid w:val="00A40A56"/>
    <w:rsid w:val="00A411BB"/>
    <w:rsid w:val="00A427D1"/>
    <w:rsid w:val="00A44807"/>
    <w:rsid w:val="00A4633A"/>
    <w:rsid w:val="00A54947"/>
    <w:rsid w:val="00A60667"/>
    <w:rsid w:val="00A6713F"/>
    <w:rsid w:val="00A73360"/>
    <w:rsid w:val="00A871ED"/>
    <w:rsid w:val="00A9020C"/>
    <w:rsid w:val="00AA1E12"/>
    <w:rsid w:val="00AB5A2C"/>
    <w:rsid w:val="00AC7365"/>
    <w:rsid w:val="00AD722D"/>
    <w:rsid w:val="00B3198A"/>
    <w:rsid w:val="00B36FA7"/>
    <w:rsid w:val="00B412D0"/>
    <w:rsid w:val="00B43103"/>
    <w:rsid w:val="00B45A29"/>
    <w:rsid w:val="00B541E5"/>
    <w:rsid w:val="00B5765A"/>
    <w:rsid w:val="00B578F2"/>
    <w:rsid w:val="00B62BD8"/>
    <w:rsid w:val="00B646FF"/>
    <w:rsid w:val="00B6475C"/>
    <w:rsid w:val="00B67414"/>
    <w:rsid w:val="00B85811"/>
    <w:rsid w:val="00B974AF"/>
    <w:rsid w:val="00BA2491"/>
    <w:rsid w:val="00BC3778"/>
    <w:rsid w:val="00BC6AA8"/>
    <w:rsid w:val="00BE5B41"/>
    <w:rsid w:val="00BF135D"/>
    <w:rsid w:val="00BF1A09"/>
    <w:rsid w:val="00C01F74"/>
    <w:rsid w:val="00C17767"/>
    <w:rsid w:val="00C24328"/>
    <w:rsid w:val="00C260BA"/>
    <w:rsid w:val="00C27099"/>
    <w:rsid w:val="00C34856"/>
    <w:rsid w:val="00C55868"/>
    <w:rsid w:val="00C55F9C"/>
    <w:rsid w:val="00C61D6A"/>
    <w:rsid w:val="00C67DA7"/>
    <w:rsid w:val="00C74FBD"/>
    <w:rsid w:val="00C77DB8"/>
    <w:rsid w:val="00C94F42"/>
    <w:rsid w:val="00C97322"/>
    <w:rsid w:val="00CA4F96"/>
    <w:rsid w:val="00CA5398"/>
    <w:rsid w:val="00CC2593"/>
    <w:rsid w:val="00CC731A"/>
    <w:rsid w:val="00CD115A"/>
    <w:rsid w:val="00CD169C"/>
    <w:rsid w:val="00CE0729"/>
    <w:rsid w:val="00CF0713"/>
    <w:rsid w:val="00D10C2F"/>
    <w:rsid w:val="00D112F1"/>
    <w:rsid w:val="00D2218D"/>
    <w:rsid w:val="00D30978"/>
    <w:rsid w:val="00D34AF1"/>
    <w:rsid w:val="00D34C64"/>
    <w:rsid w:val="00D43B43"/>
    <w:rsid w:val="00D46062"/>
    <w:rsid w:val="00D565B1"/>
    <w:rsid w:val="00D82521"/>
    <w:rsid w:val="00DA3BBB"/>
    <w:rsid w:val="00DA626E"/>
    <w:rsid w:val="00DB15B0"/>
    <w:rsid w:val="00DD18C5"/>
    <w:rsid w:val="00DF3D95"/>
    <w:rsid w:val="00E11147"/>
    <w:rsid w:val="00E14F0A"/>
    <w:rsid w:val="00E17D74"/>
    <w:rsid w:val="00E201DF"/>
    <w:rsid w:val="00E20502"/>
    <w:rsid w:val="00E20A3D"/>
    <w:rsid w:val="00E244E1"/>
    <w:rsid w:val="00E6666A"/>
    <w:rsid w:val="00E73D30"/>
    <w:rsid w:val="00E8287A"/>
    <w:rsid w:val="00E82BBF"/>
    <w:rsid w:val="00E8797B"/>
    <w:rsid w:val="00E932D9"/>
    <w:rsid w:val="00EC3870"/>
    <w:rsid w:val="00EC6B6D"/>
    <w:rsid w:val="00ED5F45"/>
    <w:rsid w:val="00EE0561"/>
    <w:rsid w:val="00F01A2D"/>
    <w:rsid w:val="00F0584D"/>
    <w:rsid w:val="00F0689A"/>
    <w:rsid w:val="00F06D94"/>
    <w:rsid w:val="00F13F47"/>
    <w:rsid w:val="00F145D6"/>
    <w:rsid w:val="00F15E5F"/>
    <w:rsid w:val="00F170FA"/>
    <w:rsid w:val="00F2464F"/>
    <w:rsid w:val="00F31C90"/>
    <w:rsid w:val="00F326D3"/>
    <w:rsid w:val="00F43F84"/>
    <w:rsid w:val="00F50038"/>
    <w:rsid w:val="00F52D30"/>
    <w:rsid w:val="00F52E6F"/>
    <w:rsid w:val="00F6344A"/>
    <w:rsid w:val="00F64E65"/>
    <w:rsid w:val="00F66159"/>
    <w:rsid w:val="00F735E0"/>
    <w:rsid w:val="00F73F7F"/>
    <w:rsid w:val="00F81F5F"/>
    <w:rsid w:val="00F971E0"/>
    <w:rsid w:val="00FA24D9"/>
    <w:rsid w:val="00FA51CF"/>
    <w:rsid w:val="00FA55EC"/>
    <w:rsid w:val="00FA58CA"/>
    <w:rsid w:val="00FD4290"/>
    <w:rsid w:val="00FE3263"/>
    <w:rsid w:val="00FE3AD4"/>
    <w:rsid w:val="00FE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91E2"/>
  <w15:docId w15:val="{CE0AE57E-D63E-452B-9827-1F2EBAC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1C"/>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Default">
    <w:name w:val="Default"/>
    <w:rsid w:val="001400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3725-948A-421C-B826-186F8EED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2</Pages>
  <Words>15230</Words>
  <Characters>8681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Sowers</dc:creator>
  <cp:lastModifiedBy>Tina Causey</cp:lastModifiedBy>
  <cp:revision>16</cp:revision>
  <cp:lastPrinted>2019-04-11T17:32:00Z</cp:lastPrinted>
  <dcterms:created xsi:type="dcterms:W3CDTF">2019-04-26T12:23:00Z</dcterms:created>
  <dcterms:modified xsi:type="dcterms:W3CDTF">2019-04-26T14:34:00Z</dcterms:modified>
</cp:coreProperties>
</file>